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37" w:rsidRPr="003E359C" w:rsidRDefault="00485837" w:rsidP="00485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485837" w:rsidRPr="003E359C" w:rsidRDefault="00485837" w:rsidP="00485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Новочеркасский инженерно-мелиоративный институт им. А.К. Кортунова</w:t>
      </w:r>
    </w:p>
    <w:p w:rsidR="00485837" w:rsidRDefault="00485837" w:rsidP="00485837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E359C">
        <w:rPr>
          <w:rFonts w:ascii="Times New Roman" w:hAnsi="Times New Roman" w:cs="Times New Roman"/>
          <w:bCs/>
          <w:caps/>
          <w:sz w:val="28"/>
          <w:szCs w:val="28"/>
        </w:rPr>
        <w:t xml:space="preserve">ФГБОУ </w:t>
      </w:r>
      <w:proofErr w:type="gramStart"/>
      <w:r w:rsidRPr="003E359C">
        <w:rPr>
          <w:rFonts w:ascii="Times New Roman" w:hAnsi="Times New Roman" w:cs="Times New Roman"/>
          <w:bCs/>
          <w:caps/>
          <w:sz w:val="28"/>
          <w:szCs w:val="28"/>
        </w:rPr>
        <w:t>ВО</w:t>
      </w:r>
      <w:proofErr w:type="gramEnd"/>
      <w:r w:rsidRPr="003E359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E359C">
        <w:rPr>
          <w:rFonts w:ascii="Times New Roman" w:hAnsi="Times New Roman" w:cs="Times New Roman"/>
          <w:bCs/>
          <w:sz w:val="28"/>
          <w:szCs w:val="28"/>
        </w:rPr>
        <w:t xml:space="preserve">Донской </w:t>
      </w:r>
      <w:r w:rsidRPr="003E359C">
        <w:rPr>
          <w:rFonts w:ascii="Times New Roman" w:hAnsi="Times New Roman" w:cs="Times New Roman"/>
          <w:bCs/>
          <w:caps/>
          <w:sz w:val="28"/>
          <w:szCs w:val="28"/>
        </w:rPr>
        <w:t>гАУ</w:t>
      </w: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одного хозяйства и мелиорации</w:t>
      </w:r>
    </w:p>
    <w:p w:rsidR="00485837" w:rsidRDefault="00485837" w:rsidP="0048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елиораций земель</w:t>
      </w:r>
    </w:p>
    <w:p w:rsidR="00485837" w:rsidRDefault="00485837" w:rsidP="00485837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5.06.01</w:t>
      </w:r>
      <w:r w:rsidRPr="003E35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е</w:t>
      </w:r>
      <w:r w:rsidRPr="003E359C">
        <w:rPr>
          <w:rFonts w:ascii="Times New Roman" w:hAnsi="Times New Roman" w:cs="Times New Roman"/>
          <w:sz w:val="28"/>
          <w:szCs w:val="28"/>
          <w:u w:val="single"/>
        </w:rPr>
        <w:t xml:space="preserve"> хозяйство </w:t>
      </w:r>
    </w:p>
    <w:p w:rsidR="00485837" w:rsidRDefault="00485837" w:rsidP="004858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        </w:t>
      </w:r>
      <w:r>
        <w:rPr>
          <w:rFonts w:ascii="Times New Roman" w:hAnsi="Times New Roman" w:cs="Times New Roman"/>
          <w:sz w:val="28"/>
          <w:szCs w:val="28"/>
          <w:u w:val="single"/>
        </w:rPr>
        <w:t>Мелиорация, рекультивация и охрана земель</w:t>
      </w: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85837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85837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85837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85837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85837" w:rsidRPr="003E359C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59C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485837" w:rsidRPr="003E359C" w:rsidRDefault="00485837" w:rsidP="0048583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3E359C">
        <w:rPr>
          <w:rFonts w:ascii="Times New Roman" w:hAnsi="Times New Roman" w:cs="Times New Roman"/>
          <w:b/>
          <w:caps/>
          <w:sz w:val="36"/>
          <w:szCs w:val="28"/>
        </w:rPr>
        <w:t>по научным исследованияМ</w:t>
      </w:r>
    </w:p>
    <w:p w:rsidR="00485837" w:rsidRPr="003E359C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F53" w:rsidRDefault="000F2F53" w:rsidP="000F2F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ирование орошения и водопотребления картофеля ранних сортов посадки на обыкновенных черноземах Ростовской области.</w:t>
      </w:r>
    </w:p>
    <w:p w:rsidR="00485837" w:rsidRPr="00B5317D" w:rsidRDefault="00485837" w:rsidP="0048583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B5317D">
        <w:rPr>
          <w:rFonts w:ascii="Times New Roman" w:hAnsi="Times New Roman" w:cs="Times New Roman"/>
          <w:sz w:val="28"/>
          <w:szCs w:val="28"/>
          <w:vertAlign w:val="superscript"/>
        </w:rPr>
        <w:t>ема научного исследования:</w:t>
      </w: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85837" w:rsidRDefault="000F2F53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 xml:space="preserve">    проф., </w:t>
      </w:r>
      <w:proofErr w:type="spellStart"/>
      <w:r>
        <w:rPr>
          <w:sz w:val="28"/>
          <w:szCs w:val="28"/>
          <w:shd w:val="clear" w:color="auto" w:fill="FFFFFF"/>
        </w:rPr>
        <w:t>д.т</w:t>
      </w:r>
      <w:proofErr w:type="gramStart"/>
      <w:r>
        <w:rPr>
          <w:sz w:val="28"/>
          <w:szCs w:val="28"/>
          <w:shd w:val="clear" w:color="auto" w:fill="FFFFFF"/>
        </w:rPr>
        <w:t>.н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            </w:t>
      </w:r>
      <w:r w:rsidR="00485837" w:rsidRPr="00FD1D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837"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485837"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85837" w:rsidRPr="00FD1D37">
        <w:rPr>
          <w:rFonts w:ascii="Times New Roman" w:hAnsi="Times New Roman" w:cs="Times New Roman"/>
          <w:sz w:val="28"/>
          <w:szCs w:val="28"/>
        </w:rPr>
        <w:t xml:space="preserve">      </w:t>
      </w:r>
      <w:r w:rsidR="00485837"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485837" w:rsidRPr="00FD1D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5837"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485837">
        <w:rPr>
          <w:rFonts w:ascii="Times New Roman" w:hAnsi="Times New Roman" w:cs="Times New Roman"/>
          <w:sz w:val="28"/>
          <w:szCs w:val="28"/>
        </w:rPr>
        <w:t xml:space="preserve">  </w:t>
      </w:r>
      <w:r w:rsidR="00485837" w:rsidRPr="00FD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837">
        <w:rPr>
          <w:rFonts w:ascii="Times New Roman" w:hAnsi="Times New Roman" w:cs="Times New Roman"/>
          <w:sz w:val="28"/>
          <w:szCs w:val="28"/>
          <w:u w:val="single"/>
        </w:rPr>
        <w:t>В.И.Ольгаренко</w:t>
      </w:r>
      <w:proofErr w:type="spellEnd"/>
    </w:p>
    <w:p w:rsidR="00485837" w:rsidRPr="00FD1D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уч. степ</w:t>
      </w:r>
      <w:proofErr w:type="gram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., </w:t>
      </w:r>
      <w:proofErr w:type="gram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уч. </w:t>
      </w:r>
      <w:proofErr w:type="spell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зв</w:t>
      </w:r>
      <w:proofErr w:type="spell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., </w:t>
      </w:r>
      <w:proofErr w:type="spell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должн</w:t>
      </w:r>
      <w:proofErr w:type="spell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оценка                     подпись                        дата               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иниц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, фамилия</w:t>
      </w:r>
    </w:p>
    <w:p w:rsidR="00485837" w:rsidRPr="00FD1D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5837" w:rsidRDefault="00485837" w:rsidP="004858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E359C">
        <w:rPr>
          <w:rFonts w:ascii="Times New Roman" w:hAnsi="Times New Roman" w:cs="Times New Roman"/>
          <w:sz w:val="28"/>
          <w:szCs w:val="28"/>
        </w:rPr>
        <w:t xml:space="preserve">спирант 1 года обучения </w:t>
      </w:r>
      <w:r w:rsidR="00E56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CF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D4C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56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61AA">
        <w:rPr>
          <w:rFonts w:ascii="Times New Roman" w:hAnsi="Times New Roman" w:cs="Times New Roman"/>
          <w:sz w:val="28"/>
          <w:szCs w:val="28"/>
          <w:u w:val="single"/>
        </w:rPr>
        <w:t>О.А.Волохова</w:t>
      </w:r>
      <w:proofErr w:type="spellEnd"/>
    </w:p>
    <w:p w:rsidR="00485837" w:rsidRPr="003E359C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E561A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семестр                     подпись                        дата               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иниц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, фамилия</w:t>
      </w: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37" w:rsidRDefault="00485837" w:rsidP="00485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D9" w:rsidRDefault="00485837" w:rsidP="00485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асск 2016</w:t>
      </w:r>
    </w:p>
    <w:p w:rsidR="00F66DD9" w:rsidRPr="00F66DD9" w:rsidRDefault="00F66DD9" w:rsidP="00F66D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66DD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5"/>
        <w:gridCol w:w="636"/>
      </w:tblGrid>
      <w:tr w:rsidR="004006CF" w:rsidTr="00730F35">
        <w:tc>
          <w:tcPr>
            <w:tcW w:w="8897" w:type="dxa"/>
          </w:tcPr>
          <w:p w:rsidR="004006CF" w:rsidRDefault="004006CF" w:rsidP="0040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59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  <w:p w:rsidR="004006CF" w:rsidRDefault="004006CF" w:rsidP="00400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F" w:rsidRDefault="004006CF" w:rsidP="0040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69FC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боты за 2 семестр</w:t>
            </w:r>
            <w:r w:rsidR="00BD590D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  <w:p w:rsidR="004006CF" w:rsidRPr="00C82D3B" w:rsidRDefault="004006CF" w:rsidP="00400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9FC" w:rsidRDefault="007D69FC" w:rsidP="0040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учные исследования</w:t>
            </w:r>
            <w:r w:rsidR="00400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</w:p>
          <w:p w:rsidR="004006CF" w:rsidRPr="00C82D3B" w:rsidRDefault="004006CF" w:rsidP="00400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6CF" w:rsidRDefault="004006CF" w:rsidP="004006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="007D6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  <w:r w:rsidRPr="00C82D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тановка научной проблемы</w:t>
            </w:r>
            <w:r w:rsidR="00BD5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...</w:t>
            </w:r>
          </w:p>
          <w:p w:rsidR="004006CF" w:rsidRPr="00C82D3B" w:rsidRDefault="004006CF" w:rsidP="004006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06CF" w:rsidRPr="00C82D3B" w:rsidRDefault="004006CF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 xml:space="preserve">     </w:t>
            </w:r>
            <w:r w:rsidR="007D69FC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2.2</w:t>
            </w:r>
            <w:r w:rsidRPr="00C82D3B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 xml:space="preserve"> Управление научными исследованиями</w:t>
            </w:r>
            <w:r w:rsidR="00BD590D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…………………………….</w:t>
            </w:r>
          </w:p>
          <w:p w:rsidR="004006CF" w:rsidRPr="00C82D3B" w:rsidRDefault="004006CF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</w:p>
          <w:p w:rsidR="004006CF" w:rsidRDefault="004006CF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 xml:space="preserve">     </w:t>
            </w:r>
            <w:r w:rsidR="007D69FC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2.3</w:t>
            </w:r>
            <w:r w:rsidRPr="00C82D3B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 xml:space="preserve"> Научные исследования</w:t>
            </w:r>
            <w:r w:rsidR="00BD590D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……………………………………………....</w:t>
            </w:r>
          </w:p>
          <w:p w:rsidR="004006CF" w:rsidRDefault="004006CF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</w:p>
          <w:p w:rsidR="007D69FC" w:rsidRDefault="007D69FC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Заключение</w:t>
            </w:r>
            <w:r w:rsidR="00BD590D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……………………………………………………………………</w:t>
            </w:r>
          </w:p>
          <w:p w:rsidR="007D69FC" w:rsidRDefault="007D69FC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</w:p>
          <w:p w:rsidR="004006CF" w:rsidRPr="00C82D3B" w:rsidRDefault="004006CF" w:rsidP="004006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Список используемой литературы</w:t>
            </w:r>
            <w:r w:rsidR="00BD590D">
              <w:rPr>
                <w:rFonts w:ascii="Times New Roman" w:eastAsia="Times New Roman" w:hAnsi="Times New Roman" w:cs="Times New Roman"/>
                <w:bCs/>
                <w:color w:val="313131"/>
                <w:sz w:val="28"/>
                <w:szCs w:val="28"/>
              </w:rPr>
              <w:t>…………………………………………..</w:t>
            </w: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006CF" w:rsidRDefault="007D69FC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F" w:rsidRDefault="007D69FC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9FC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D69FC" w:rsidRDefault="007D69FC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F" w:rsidRDefault="007D69FC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9FC" w:rsidRDefault="007D69FC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D69FC" w:rsidRDefault="007D69FC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CF" w:rsidRDefault="004006CF" w:rsidP="00E70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0941" w:rsidRDefault="00E70941" w:rsidP="0077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41" w:rsidRDefault="00E70941" w:rsidP="0077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41" w:rsidRDefault="00E70941" w:rsidP="0077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41" w:rsidRDefault="00E70941" w:rsidP="0077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41" w:rsidRDefault="00E70941" w:rsidP="0077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41" w:rsidRDefault="00E709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C3215" w:rsidRDefault="00774F63" w:rsidP="006A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74F63" w:rsidRDefault="00774F63" w:rsidP="0077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5EB" w:rsidRDefault="001B65EB" w:rsidP="0077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65EB">
        <w:rPr>
          <w:rFonts w:ascii="Times New Roman" w:hAnsi="Times New Roman" w:cs="Times New Roman"/>
          <w:sz w:val="28"/>
          <w:szCs w:val="24"/>
        </w:rPr>
        <w:t>«Научные исследования» включает в себя научно-исследовательскую деятельность и подготовку научно-квалификационной работы (диссертации) на соискание учёной степени кандидата нау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C47F5" w:rsidRDefault="001B65EB" w:rsidP="00CC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EB">
        <w:rPr>
          <w:rFonts w:ascii="Times New Roman" w:hAnsi="Times New Roman" w:cs="Times New Roman"/>
          <w:sz w:val="28"/>
          <w:szCs w:val="28"/>
        </w:rPr>
        <w:t xml:space="preserve">Цель научных исследований </w:t>
      </w:r>
      <w:r w:rsidR="00CC47F5" w:rsidRPr="00CC47F5">
        <w:rPr>
          <w:rFonts w:ascii="Times New Roman" w:hAnsi="Times New Roman" w:cs="Times New Roman"/>
          <w:sz w:val="28"/>
          <w:szCs w:val="28"/>
        </w:rPr>
        <w:t>в</w:t>
      </w:r>
      <w:r w:rsidR="00D74B29">
        <w:rPr>
          <w:rFonts w:ascii="Times New Roman" w:hAnsi="Times New Roman" w:cs="Times New Roman"/>
          <w:sz w:val="28"/>
          <w:szCs w:val="28"/>
        </w:rPr>
        <w:t>о втор</w:t>
      </w:r>
      <w:r w:rsidR="00CC47F5" w:rsidRPr="00CC47F5">
        <w:rPr>
          <w:rFonts w:ascii="Times New Roman" w:hAnsi="Times New Roman" w:cs="Times New Roman"/>
          <w:sz w:val="28"/>
          <w:szCs w:val="28"/>
        </w:rPr>
        <w:t xml:space="preserve">ом семестре </w:t>
      </w:r>
      <w:r w:rsidR="009F2AC5" w:rsidRPr="00CC47F5">
        <w:rPr>
          <w:rFonts w:ascii="Times New Roman" w:hAnsi="Times New Roman" w:cs="Times New Roman"/>
          <w:sz w:val="28"/>
          <w:szCs w:val="28"/>
        </w:rPr>
        <w:t>–</w:t>
      </w:r>
      <w:r w:rsidRPr="00CC47F5">
        <w:rPr>
          <w:rFonts w:ascii="Times New Roman" w:hAnsi="Times New Roman" w:cs="Times New Roman"/>
          <w:sz w:val="28"/>
          <w:szCs w:val="28"/>
        </w:rPr>
        <w:t xml:space="preserve"> </w:t>
      </w:r>
      <w:r w:rsidR="009B13DC">
        <w:rPr>
          <w:rFonts w:ascii="Times New Roman" w:hAnsi="Times New Roman" w:cs="Times New Roman"/>
          <w:sz w:val="28"/>
          <w:szCs w:val="28"/>
        </w:rPr>
        <w:t>разработка программы и проведение научного исследования по теме диссертационной работы</w:t>
      </w:r>
      <w:r w:rsidR="00CC47F5">
        <w:rPr>
          <w:rFonts w:ascii="Times New Roman" w:hAnsi="Times New Roman" w:cs="Times New Roman"/>
          <w:sz w:val="28"/>
          <w:szCs w:val="28"/>
        </w:rPr>
        <w:t>.</w:t>
      </w:r>
    </w:p>
    <w:p w:rsidR="001B65EB" w:rsidRDefault="001B65EB" w:rsidP="00CC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EB">
        <w:rPr>
          <w:rFonts w:ascii="Times New Roman" w:hAnsi="Times New Roman" w:cs="Times New Roman"/>
          <w:sz w:val="28"/>
          <w:szCs w:val="28"/>
        </w:rPr>
        <w:t>Задач</w:t>
      </w:r>
      <w:r w:rsidR="00CC47F5">
        <w:rPr>
          <w:rFonts w:ascii="Times New Roman" w:hAnsi="Times New Roman" w:cs="Times New Roman"/>
          <w:sz w:val="28"/>
          <w:szCs w:val="28"/>
        </w:rPr>
        <w:t>и</w:t>
      </w:r>
      <w:r w:rsidRPr="001B65EB">
        <w:rPr>
          <w:rFonts w:ascii="Times New Roman" w:hAnsi="Times New Roman" w:cs="Times New Roman"/>
          <w:sz w:val="28"/>
          <w:szCs w:val="28"/>
        </w:rPr>
        <w:t xml:space="preserve"> научных исследований </w:t>
      </w:r>
      <w:r w:rsidR="009F2AC5">
        <w:rPr>
          <w:rFonts w:ascii="Times New Roman" w:hAnsi="Times New Roman" w:cs="Times New Roman"/>
          <w:sz w:val="28"/>
          <w:szCs w:val="28"/>
        </w:rPr>
        <w:t>в</w:t>
      </w:r>
      <w:r w:rsidR="009B13DC">
        <w:rPr>
          <w:rFonts w:ascii="Times New Roman" w:hAnsi="Times New Roman" w:cs="Times New Roman"/>
          <w:sz w:val="28"/>
          <w:szCs w:val="28"/>
        </w:rPr>
        <w:t>о 2</w:t>
      </w:r>
      <w:r w:rsidR="009F2AC5">
        <w:rPr>
          <w:rFonts w:ascii="Times New Roman" w:hAnsi="Times New Roman" w:cs="Times New Roman"/>
          <w:sz w:val="28"/>
          <w:szCs w:val="28"/>
        </w:rPr>
        <w:t xml:space="preserve"> семестре:</w:t>
      </w:r>
    </w:p>
    <w:p w:rsidR="009F2AC5" w:rsidRPr="009F2AC5" w:rsidRDefault="009B13DC" w:rsidP="009F2A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="009F2AC5" w:rsidRPr="009F2AC5">
        <w:rPr>
          <w:rFonts w:ascii="Times New Roman" w:hAnsi="Times New Roman" w:cs="Times New Roman"/>
          <w:sz w:val="28"/>
          <w:szCs w:val="28"/>
        </w:rPr>
        <w:t xml:space="preserve"> научного (диссертационного) исследования</w:t>
      </w:r>
      <w:r w:rsidR="009F2AC5">
        <w:rPr>
          <w:rFonts w:ascii="Times New Roman" w:hAnsi="Times New Roman" w:cs="Times New Roman"/>
          <w:sz w:val="28"/>
          <w:szCs w:val="28"/>
        </w:rPr>
        <w:t>;</w:t>
      </w:r>
    </w:p>
    <w:p w:rsidR="00A74EC1" w:rsidRDefault="00A74EC1" w:rsidP="00A74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03A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03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BC03A7">
        <w:rPr>
          <w:rFonts w:ascii="Times New Roman" w:hAnsi="Times New Roman" w:cs="Times New Roman"/>
          <w:sz w:val="28"/>
          <w:szCs w:val="28"/>
        </w:rPr>
        <w:t xml:space="preserve"> оптим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3A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03A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EC1" w:rsidRDefault="00A74EC1" w:rsidP="00A74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03A7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C03A7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3A7">
        <w:rPr>
          <w:rFonts w:ascii="Times New Roman" w:hAnsi="Times New Roman" w:cs="Times New Roman"/>
          <w:sz w:val="28"/>
          <w:szCs w:val="28"/>
        </w:rPr>
        <w:t xml:space="preserve"> экспериментальн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AA4" w:rsidRDefault="00A74EC1" w:rsidP="00A74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36AA4">
        <w:rPr>
          <w:rFonts w:ascii="Times New Roman" w:hAnsi="Times New Roman" w:cs="Times New Roman"/>
          <w:sz w:val="28"/>
          <w:szCs w:val="28"/>
        </w:rPr>
        <w:t>теоретические и натурные (экспериментальные) исследования;</w:t>
      </w:r>
    </w:p>
    <w:p w:rsidR="00036AA4" w:rsidRDefault="00036AA4" w:rsidP="00A74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зор литературы;</w:t>
      </w:r>
    </w:p>
    <w:p w:rsidR="00A74EC1" w:rsidRDefault="00036AA4" w:rsidP="00A74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учный доклад и обзорную статью</w:t>
      </w:r>
      <w:r w:rsidR="00A74EC1">
        <w:rPr>
          <w:rFonts w:ascii="Times New Roman" w:hAnsi="Times New Roman" w:cs="Times New Roman"/>
          <w:sz w:val="28"/>
          <w:szCs w:val="28"/>
        </w:rPr>
        <w:t>.</w:t>
      </w: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526" w:rsidRDefault="00594526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526" w:rsidRDefault="00594526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DA" w:rsidRPr="002172DA" w:rsidRDefault="002172DA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172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 </w:t>
      </w:r>
      <w:r w:rsidR="007D69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ДИВИДУАЛЬНЫЙ ПЛАН РАБОТЫ ЗА 2 СЕМЕСТР</w:t>
      </w:r>
    </w:p>
    <w:p w:rsidR="00E30364" w:rsidRDefault="00E30364" w:rsidP="00E30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64" w:rsidRDefault="00E30364" w:rsidP="008A5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4"/>
        <w:gridCol w:w="6347"/>
        <w:gridCol w:w="2404"/>
      </w:tblGrid>
      <w:tr w:rsidR="00F8790D" w:rsidTr="008A5D1A">
        <w:tc>
          <w:tcPr>
            <w:tcW w:w="594" w:type="dxa"/>
            <w:vAlign w:val="center"/>
          </w:tcPr>
          <w:p w:rsidR="00F8790D" w:rsidRDefault="00F8790D" w:rsidP="008A5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47" w:type="dxa"/>
            <w:vAlign w:val="center"/>
          </w:tcPr>
          <w:p w:rsidR="00F8790D" w:rsidRDefault="00F8790D" w:rsidP="008A5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404" w:type="dxa"/>
            <w:vAlign w:val="center"/>
          </w:tcPr>
          <w:p w:rsidR="00F8790D" w:rsidRDefault="00F8790D" w:rsidP="008A5D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8A5D1A" w:rsidTr="008A5D1A">
        <w:tc>
          <w:tcPr>
            <w:tcW w:w="594" w:type="dxa"/>
          </w:tcPr>
          <w:p w:rsidR="008A5D1A" w:rsidRDefault="008A5D1A" w:rsidP="008A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47" w:type="dxa"/>
          </w:tcPr>
          <w:p w:rsidR="008A5D1A" w:rsidRDefault="00594526" w:rsidP="008A5D1A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ганизация и структура научных исследований</w:t>
            </w:r>
          </w:p>
          <w:p w:rsidR="00594526" w:rsidRDefault="00594526" w:rsidP="00594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(Постановка научной проблемы)</w:t>
            </w:r>
          </w:p>
        </w:tc>
        <w:tc>
          <w:tcPr>
            <w:tcW w:w="2404" w:type="dxa"/>
            <w:vAlign w:val="center"/>
          </w:tcPr>
          <w:p w:rsidR="008A5D1A" w:rsidRPr="00CC0E07" w:rsidRDefault="00594526" w:rsidP="00485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85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8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1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5D1A" w:rsidRPr="00CC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A5D1A" w:rsidTr="008A5D1A">
        <w:tc>
          <w:tcPr>
            <w:tcW w:w="594" w:type="dxa"/>
          </w:tcPr>
          <w:p w:rsidR="008A5D1A" w:rsidRDefault="008A5D1A" w:rsidP="008A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47" w:type="dxa"/>
          </w:tcPr>
          <w:p w:rsidR="00594526" w:rsidRDefault="00594526" w:rsidP="008A5D1A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ганизация и структура научных исследований</w:t>
            </w:r>
          </w:p>
          <w:p w:rsidR="00594526" w:rsidRPr="00594526" w:rsidRDefault="00594526" w:rsidP="008A5D1A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(Управление научными исследованиями)</w:t>
            </w:r>
          </w:p>
        </w:tc>
        <w:tc>
          <w:tcPr>
            <w:tcW w:w="2404" w:type="dxa"/>
            <w:vAlign w:val="center"/>
          </w:tcPr>
          <w:p w:rsidR="008A5D1A" w:rsidRDefault="00485837" w:rsidP="00485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8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8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1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5D1A" w:rsidRPr="00CC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A5D1A" w:rsidTr="008A5D1A">
        <w:tc>
          <w:tcPr>
            <w:tcW w:w="594" w:type="dxa"/>
          </w:tcPr>
          <w:p w:rsidR="008A5D1A" w:rsidRDefault="008A5D1A" w:rsidP="008A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47" w:type="dxa"/>
          </w:tcPr>
          <w:p w:rsidR="00594526" w:rsidRPr="00594526" w:rsidRDefault="00594526" w:rsidP="00594526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ганизация и структура научных исследований</w:t>
            </w:r>
          </w:p>
          <w:p w:rsidR="008A5D1A" w:rsidRDefault="00594526" w:rsidP="008A5D1A">
            <w:pPr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  <w:t>(Цели научного исследования)</w:t>
            </w:r>
          </w:p>
        </w:tc>
        <w:tc>
          <w:tcPr>
            <w:tcW w:w="2404" w:type="dxa"/>
            <w:vAlign w:val="center"/>
          </w:tcPr>
          <w:p w:rsidR="008A5D1A" w:rsidRPr="00CC0E07" w:rsidRDefault="00E558D8" w:rsidP="00B85C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91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="00B85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A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A5D1A" w:rsidTr="008A5D1A">
        <w:tc>
          <w:tcPr>
            <w:tcW w:w="594" w:type="dxa"/>
          </w:tcPr>
          <w:p w:rsidR="008A5D1A" w:rsidRDefault="008A5D1A" w:rsidP="008A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347" w:type="dxa"/>
          </w:tcPr>
          <w:p w:rsidR="00594526" w:rsidRPr="00594526" w:rsidRDefault="00594526" w:rsidP="00594526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ганизация и структура научных исследований</w:t>
            </w:r>
          </w:p>
          <w:p w:rsidR="00594526" w:rsidRPr="00594526" w:rsidRDefault="00594526" w:rsidP="00B85C89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  <w:t xml:space="preserve"> (Научное исследование)</w:t>
            </w:r>
          </w:p>
        </w:tc>
        <w:tc>
          <w:tcPr>
            <w:tcW w:w="2404" w:type="dxa"/>
            <w:vAlign w:val="center"/>
          </w:tcPr>
          <w:p w:rsidR="008A5D1A" w:rsidRPr="00CC0E07" w:rsidRDefault="00805F2B" w:rsidP="0080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E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91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="00E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F8790D" w:rsidRDefault="00F8790D" w:rsidP="00F87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2A9" w:rsidRDefault="004872A9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4526" w:rsidRDefault="00594526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4526" w:rsidRDefault="00594526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10E01" w:rsidRDefault="00F10E01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602" w:rsidRDefault="00BB6602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602" w:rsidRDefault="00BB6602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602" w:rsidRDefault="00BB6602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602" w:rsidRDefault="00BB6602" w:rsidP="00EC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30364" w:rsidRDefault="00E30364" w:rsidP="00E30364">
      <w:pPr>
        <w:rPr>
          <w:rFonts w:ascii="Times New Roman" w:hAnsi="Times New Roman" w:cs="Times New Roman"/>
          <w:b/>
          <w:sz w:val="28"/>
          <w:szCs w:val="24"/>
        </w:rPr>
      </w:pPr>
    </w:p>
    <w:p w:rsidR="00E30364" w:rsidRDefault="00E30364" w:rsidP="00E30364">
      <w:pPr>
        <w:rPr>
          <w:rFonts w:ascii="Times New Roman" w:hAnsi="Times New Roman" w:cs="Times New Roman"/>
          <w:b/>
          <w:sz w:val="28"/>
          <w:szCs w:val="24"/>
        </w:rPr>
      </w:pPr>
    </w:p>
    <w:p w:rsidR="007D69FC" w:rsidRDefault="007D69FC" w:rsidP="00E30364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НАУЧНЫЕ ИССЛЕДОВАНИЯ</w:t>
      </w:r>
    </w:p>
    <w:p w:rsidR="00BB6602" w:rsidRDefault="007D69FC" w:rsidP="00E30364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 w:rsidR="00E3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6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научной проблемы</w:t>
      </w:r>
    </w:p>
    <w:p w:rsidR="00BB6602" w:rsidRDefault="00BB6602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исследования особенно остро проявляется при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нии проблемы, под которой в науке понимают противоречивую 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заключающуюся в противоположных позициях при объяснении того или иного явления и требующую адекватной теории для её разрешения. На практике под проблемой обычно понимают некоторое рассогласование м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 «желательным» и «существующим» положением дел, которое неточно определено по цели, структуре, способам изменений. Напротив, задача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ния, в отличие от проблемы, имеет заданную структуру и условия, которые для человека определены заранее.</w:t>
      </w:r>
    </w:p>
    <w:p w:rsidR="00E50666" w:rsidRDefault="00BB6602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ставятся перед наукой самим процессом развития общества, исходя из его актуальных потребностей на настоящий момент. В качестве объекта для исследования выбирается не любой, а только тот объект,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которого возможно на данном этапе развития. Следовательно, форм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ка проблемы должна включать в себя совокупность основных путей её решения. Другими словами - формулировка проблемы это формула её 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. Правильно поставить проблему исследования, например, вывести её из предшествующего знания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многом определить успех её решения. </w:t>
      </w:r>
    </w:p>
    <w:p w:rsidR="00E50666" w:rsidRPr="00E50666" w:rsidRDefault="00BB6602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желательно спрогнозировать или рассчитать, если это возможно, ожидаемую эффективность (полезность) от решения проблемы п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нным критериям (например, экономическим).</w:t>
      </w:r>
    </w:p>
    <w:p w:rsidR="00E50666" w:rsidRPr="00E50666" w:rsidRDefault="00BB6602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 одной из самых важных фундаментальных проблем со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ной науки, является реализация управляемой термоядерной реакции. Данная проблема возникла во второй полов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5C5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 когда развитие науки достигло определённого уровня, позволив начать реальные поиски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использования термоядерной энергии. Из прикладных проблем,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х в серед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5C5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, можно назвать проблему создания статических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бразователей электрической энергии из одного вида в другой, которая успешно была решена 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Pr="005C5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. Внач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5C5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 к глобальным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ам можно отнести создания экологически чистой среды обитания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изацию техногенных катастроф, создание альтернативных (относительно углеводородов) источников энергии и ряд других проблем.</w:t>
      </w:r>
    </w:p>
    <w:p w:rsidR="00292B5C" w:rsidRDefault="00BB6602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перечня научных проблем, подлежащих решению, обязательно используются данные научного прогнозирования на различные периоды: на 10-20 лет (соответствуют циклу исследования: разработка – производство);</w:t>
      </w:r>
      <w:r w:rsidRPr="00BB6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40-50 лет (в основном качественные показатели, определяемые исходя из экспертной оценки); на 100 лет (базируются на интуиции миро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рении специалистов). На практике также используется исследовательский прогноз, предназначенный для определения перспектив научно-технического развития; программный прогноз, конкретизирующий программы возможных путей достижения прогнозируемых целей и задач научно-техническог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ресса; организационный прогноз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ющий организационные меры для достижения прогнозируемых целей.</w:t>
      </w:r>
    </w:p>
    <w:p w:rsidR="00BB6602" w:rsidRDefault="00292B5C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исленные методы прогнозирования развития науки и техники можно свести в три основные группы.</w:t>
      </w:r>
    </w:p>
    <w:p w:rsidR="00292B5C" w:rsidRDefault="00292B5C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ды экстраполяции  - </w:t>
      </w:r>
      <w:r w:rsidR="000173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ы н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и будущего исходя из закономерностей, действующих в настоящем. Обычно экстраполируют статистически </w:t>
      </w:r>
      <w:r w:rsidR="0001733D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ющиеся тенденции из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х или иных количественных характеристик развития науки и техники в какой-либо области знаний.</w:t>
      </w:r>
    </w:p>
    <w:p w:rsidR="00292B5C" w:rsidRDefault="00292B5C" w:rsidP="00292B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50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ды экспертных оц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 со сбором и систематизацией мнений специалистов в данной отрасли знаний. Обычно оценки экспертов переводят в количественную форму (баллы), что позволяет обрабатывать полученную информацию методами математической статистики.</w:t>
      </w:r>
    </w:p>
    <w:p w:rsidR="00292B5C" w:rsidRDefault="00292B5C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ды моде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руются на разработке и исследовании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тических моделей, предназначенных для прогнозирования развития науки и техники. В последнее время всё чаще используется статистическая теория предсказаний, с помощью которой выделяют детерминированную часть прогнозируемой функции и стремятся к уточнению предсказания в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ностной части.</w:t>
      </w:r>
    </w:p>
    <w:p w:rsidR="00292B5C" w:rsidRDefault="00292B5C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методов прогнозирования имеет, разумеется, не тольк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инства, но и недостатки. Однако применение комплекса методов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довольно надёжно определить перечень научных проблем и очерёдность их решения.</w:t>
      </w:r>
    </w:p>
    <w:p w:rsidR="00292B5C" w:rsidRDefault="007D69FC" w:rsidP="00E303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2.2</w:t>
      </w:r>
      <w:r w:rsidR="00E3036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 </w:t>
      </w:r>
      <w:r w:rsidR="00292B5C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Управление научными исследованиями</w:t>
      </w:r>
    </w:p>
    <w:p w:rsidR="00E50666" w:rsidRDefault="00E50666" w:rsidP="00292B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666" w:rsidRDefault="00292B5C" w:rsidP="00E50666">
      <w:pPr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292B5C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Любая научная проблема может быть разделена на ряд частных задач (тем), которые, в свою очередь, могут быть разделены на ряд более мелких. Это обусловливает иерархическую структуру проведения исследования, </w:t>
      </w:r>
      <w:r w:rsidRPr="00292B5C">
        <w:rPr>
          <w:rFonts w:ascii="Times New Roman" w:eastAsia="Times New Roman" w:hAnsi="Times New Roman" w:cs="Times New Roman"/>
          <w:color w:val="000000"/>
          <w:sz w:val="29"/>
          <w:szCs w:val="29"/>
        </w:rPr>
        <w:t>направленного на решение поставленной проблемы.  П</w:t>
      </w:r>
      <w:r w:rsidR="008D31BC">
        <w:rPr>
          <w:rFonts w:ascii="Times New Roman" w:eastAsia="Times New Roman" w:hAnsi="Times New Roman" w:cs="Times New Roman"/>
          <w:color w:val="000000"/>
          <w:sz w:val="29"/>
          <w:szCs w:val="29"/>
        </w:rPr>
        <w:t>ри этом</w:t>
      </w:r>
      <w:r w:rsidRPr="00292B5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каждая задача более высокого уровня играет роль проблемы по отношению к задаче более низкого уровня.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Pr="00292B5C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Результат решения какой-либо частной задачи может резко изменить характер задачи более высокого уровня, поэтому решение больших научных, проблем производится поэтапно. </w:t>
      </w:r>
    </w:p>
    <w:p w:rsidR="00292B5C" w:rsidRDefault="00292B5C" w:rsidP="00E50666">
      <w:pPr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292B5C">
        <w:rPr>
          <w:rFonts w:ascii="Times New Roman" w:eastAsia="Times New Roman" w:hAnsi="Times New Roman" w:cs="Times New Roman"/>
          <w:color w:val="000000"/>
          <w:sz w:val="29"/>
          <w:szCs w:val="29"/>
        </w:rPr>
        <w:t>Каждый этап оформляется в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виде научно-исследовательской темы, для которой может предусматриваться реализация результатов в материальном производстве. Заметим, что специфика научных исследований не позволяет осуществлять «жёсткое» планирование затрат времени и средств. Помимо чисто творческих затруднений, которые не все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гда можно предвидеть, имеется ещё ряд мешающих факторов - аварии, 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пло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хая работа соисполнителей, трудности с кадрами, материально-техническим снабжением и другие факторы. Именно поэтому необходимо </w:t>
      </w:r>
      <w:r w:rsidR="00AD2131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оперативное управление исследованиями. 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t>В его функции входят сбор и обработка инфор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ции о ходе научного исследования, ввод соответствующих корректив, уточнение промежуточных целей, перераспределение материальных и трудо</w:t>
      </w:r>
      <w:r w:rsidR="00AD2131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х ресурсов.</w:t>
      </w:r>
    </w:p>
    <w:p w:rsidR="00985170" w:rsidRDefault="00985170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коллективе, решающем какую-либо научную проблему в целом, имеются подразделения, решающие её отдельные задачи. Следовательно, структура данного коллектива должна обладать такой же иерархией и таким же количеством уровней, как и структура самого исследования. Соотве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вующую структуру должны иметь и органы управления исследованием.</w:t>
      </w:r>
    </w:p>
    <w:p w:rsidR="00985170" w:rsidRDefault="00985170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 практике коллективами, проводящими научные исследования, я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ются формальные образования различной сложности (ведомства, инстит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ы, лаборатории и т.д.). При этом полного соответствия структуры коллектива, проводящего исследование, структуры исследования никогда не бывает, поскольку какую-нибудь частную задачу могут решать несколько коллект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в (даже различных ведомств), иногда параллельно работать над другой проблемой. Поэтому структура научных исследований определяет лишь структуру неформализованного коллектива, фактически проводящего данное исследование, в котором подчинённость одной структурной единицы другой понимается в смысле подчинения, вытекающего из логики научного иссл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дования, а оперативное управление исследованиями осуществляется на уровне координационных, научных и научно-технических советов. Это управление следует отличать от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административног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и котором реализ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ся управление данным коллективом вообще и обеспечивается решение раз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х задач, стоящих перед коллективом.</w:t>
      </w:r>
    </w:p>
    <w:p w:rsidR="00985170" w:rsidRDefault="00985170" w:rsidP="00E50666">
      <w:pPr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настоящее время наиболее распространена иерархическая структура управления научными исследованиями, которая обычно включает в себя следующие уровни.</w:t>
      </w:r>
    </w:p>
    <w:p w:rsidR="00985170" w:rsidRPr="00985170" w:rsidRDefault="00985170" w:rsidP="00E5066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85170">
        <w:rPr>
          <w:rFonts w:ascii="Times New Roman" w:hAnsi="Times New Roman" w:cs="Times New Roman"/>
          <w:sz w:val="28"/>
          <w:szCs w:val="28"/>
        </w:rPr>
        <w:t xml:space="preserve">1. </w:t>
      </w:r>
      <w:r w:rsidRPr="00985170">
        <w:rPr>
          <w:rFonts w:ascii="Times New Roman" w:hAnsi="Times New Roman" w:cs="Times New Roman"/>
          <w:i/>
          <w:iCs/>
          <w:sz w:val="28"/>
          <w:szCs w:val="28"/>
        </w:rPr>
        <w:t xml:space="preserve">Общегосударственный </w:t>
      </w:r>
      <w:r w:rsidRPr="00985170">
        <w:rPr>
          <w:rFonts w:ascii="Times New Roman" w:hAnsi="Times New Roman" w:cs="Times New Roman"/>
          <w:sz w:val="28"/>
          <w:szCs w:val="28"/>
        </w:rPr>
        <w:t>уровень управления является высшим. На нём определяются стратегические цели развития науки в стране на длитель</w:t>
      </w:r>
      <w:r w:rsidRPr="00985170">
        <w:rPr>
          <w:rFonts w:ascii="Times New Roman" w:hAnsi="Times New Roman" w:cs="Times New Roman"/>
          <w:sz w:val="28"/>
          <w:szCs w:val="28"/>
        </w:rPr>
        <w:softHyphen/>
        <w:t>ный период - 10-20 и более лет. Управление осуществляется Правительством и Российской академией наук</w:t>
      </w:r>
    </w:p>
    <w:p w:rsidR="00985170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23232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 xml:space="preserve">Межотраслевой.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Этот уровень предусматривает разными исследованиями, которые ведутся учреждениями нескольких мин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стерств и ведомств. Координация и управление на этом уровне возложены, прежде всего, на соответствующие министерства и ведомства, в компетенции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которых находятся вопросы развития науки и техники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 xml:space="preserve">Отраслевой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уровень управления предназначен для исследований в пределах одного министерства (ведомства).</w:t>
      </w:r>
    </w:p>
    <w:p w:rsidR="00E50666" w:rsidRDefault="00E50666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Управление на </w:t>
      </w:r>
      <w:r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 xml:space="preserve">уровне научных учреждений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исследующих отдель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ные научные проблемы, находящихся как в составе государственных стру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тур, так и в частной собственности. Структура, организация и управление в вышеуказанных учреждениях принципиального отличия не имеют. К ним относятся различные научно-исследовательские институты, акционерные общества, подразделения вузов, университетов и другие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На всех уровнях управления важнейшей задачей является правильное распределение трудовых и материальных ресурсов в соответствии с выра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танными целями.</w:t>
      </w:r>
    </w:p>
    <w:p w:rsidR="00C327B4" w:rsidRP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Следует несколько подробнее дать характеристику отдельным главным структурным единицам.</w:t>
      </w:r>
    </w:p>
    <w:p w:rsidR="00C327B4" w:rsidRDefault="00C327B4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Академия наук впервые была учреждена по распоря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ератора П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C5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ом Правительствующего сената Российской империи от 28 января (8 февраля) 1724 г постановлением Центрального Ис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Комитета и Совета Народных Комиссаров СССР от 27 июля 1925 г. признана высшим учёным учреждением страны, восстановлена Указом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дента РСФСР от 21 ноября 1991г. №228 «Об организации Российской академии наук» как высшее научное учреждение Росс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льного закона от 27 сентября 2013 г. № 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 к федеральному государственному бюджетному учреждению «Российская академия наук» (далее - Российская академия наук) присоединены федеральное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е бюджетное учреждение «Российская академия медицинских наук» и федеральное государственное бюджетное учреждение «Российская ак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я сельскохозяйственных наук».</w:t>
      </w:r>
      <w:proofErr w:type="gramEnd"/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Российской Федерации Российская академия наук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правопреемницей Академии наук СССР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академия наук является правопреемницей Российской 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мии медицинских наук, Российской академии сельскохозяйственных наук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академия наук является государственной академией наук, научной организацией, юридическим лицом - некоммерческой организацией в форме федерального государственного бюджетного учреждения. Это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е научное учреждение государства, объединяющее в качестве своих 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наиболее выдающихся учёных страны и подчиняющееся непосред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авительству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рганы управления РАН создаются на выборных началах. Высшим органом является общее собрание академиков и членов-корреспондентов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е обсуждает развитие науки в стране, решает основные организационные вопросы деятельности академии, избирает её действительных членов, 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-корреспондентов и иностранных членов. Для руководства деятельностью академии в периоды между сессиями общего собрания избирается президиум сроком на четыре года.</w:t>
      </w:r>
    </w:p>
    <w:p w:rsidR="00C327B4" w:rsidRDefault="00C327B4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метом деятельности Российской академии на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преемственности и координации фундаментальных научных ис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й и поисковых научных исследований, проводимых по важнейшим направлениям естественных, технических, медицинских, сельскохозяй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общественных и гуманитарных наук, экспертного научного обеспечения деятельности органов государственной власти, научно-методического ру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дства научной и научно-технической деятельностью научных организаций и образовательных организаций высшего образования. 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деятельности Российской академии наук</w:t>
      </w:r>
      <w:r w:rsidR="00E50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 развитие фундаментальных научных исследований и поисковых научных исследований по важнейшим направлениям ест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технических, медицинских, сельскохозяйственных, общественных и гуманитарных наук, направленных на получение новых знаний о законах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 природы, общества, человека и способствующих технологическому, экономическому, социальному и духовному развитию России;</w:t>
      </w:r>
    </w:p>
    <w:p w:rsidR="00E50666" w:rsidRDefault="00E50666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50666" w:rsidRPr="0001733D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е научное обеспечение деятельности государственных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ов и организаций; содействие развитию науки в Российской Федерации; распространение научных знаний и повышение престижа науки; укрепление связей между наукой и образованием; содействие повышению статуса 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альной защищённости научных работников. </w:t>
      </w:r>
    </w:p>
    <w:p w:rsidR="00C327B4" w:rsidRDefault="00C327B4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по формированию и реализации государственной научно-технической политики; проведение фундаментальных научных исследований и поисковых научных исследований, финансируемых за счёт средств федерального бюджета, участие в разработке и согласовании программы фундаментальных научных и</w:t>
      </w:r>
      <w:r w:rsidR="004C39B0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ний в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 долгосрочный период;</w:t>
      </w:r>
    </w:p>
    <w:p w:rsidR="00E50666" w:rsidRPr="0001733D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научно-технических п</w:t>
      </w:r>
      <w:r w:rsidR="004C39B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 и проектов;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учно-консультативных услуг государственным органам и органи</w:t>
      </w:r>
      <w:r w:rsidR="004C39B0">
        <w:rPr>
          <w:rFonts w:ascii="Times New Roman" w:eastAsia="Times New Roman" w:hAnsi="Times New Roman" w:cs="Times New Roman"/>
          <w:color w:val="000000"/>
          <w:sz w:val="28"/>
          <w:szCs w:val="28"/>
        </w:rPr>
        <w:t>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осуществление экспертных функций; </w:t>
      </w:r>
      <w:r w:rsidR="004C39B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анализ достижений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и российской науки, выработка рекомендаций по их использованию в интересах Российской Федерации;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научных связей и взаимодействия</w:t>
      </w:r>
      <w:r w:rsidR="00E5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убъектами нау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научно-технической деятельности; подготовка предложении,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ых на развитие материальной и социальной базы науки, повышение степени, интеграции науки и образования, эффективную реализацию инновационного потенциала фундаментальной науки и повышение социальной 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ённости научных работников; популяризация и пропаганда науки, научных знаний, достижений науки и техники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lastRenderedPageBreak/>
        <w:t>Для реализации поставленных задач Российская академия наук выпол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softHyphen/>
        <w:t>няет следующие основные функции: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редложения о приоритетных направлениях развития фундаментальных наук, а также о направлениях поисковых научных ис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ний;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установленном порядке в разработке и экспертизе н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х правовых актов в сфере научной, научно-технической и иннов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еятельности, охраны интеллектуальной собственности;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, в том числе по запросу органов государственной в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Российской Федерации, экспертизу научно-технических программ 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ов, мониторинг и оценку результатов деятельности государственных научных организаций независимо от их ведомственной принадлежности, а также экспертизу научных и (или) научно-технических результатов,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 счёт средств федерального бюджета;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ет и представляет Президенту Российской Федерации и в Правительство Российской Федерации доклады о состоянии, фунд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ьных наук в Российской Федерации и о важнейших научных д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, полученных российскими учёными;</w:t>
      </w:r>
    </w:p>
    <w:p w:rsidR="00C327B4" w:rsidRDefault="00C327B4" w:rsidP="00C32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т научные, экспертные, координационные советы, комитеты и комиссии по важнейшим направлениям развития науки, техники и 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и;</w:t>
      </w:r>
    </w:p>
    <w:p w:rsidR="00C327B4" w:rsidRPr="00E70941" w:rsidRDefault="00C327B4" w:rsidP="00E70941">
      <w:pPr>
        <w:ind w:firstLine="708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российских учёных в международных научных союзах и их органах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управления, участвует в деятельности других международных научных организаций, заключает соглашения о научно-информационном с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трудничестве с академиями наук и научно-исследовательскими организаци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ми иностранных государств, участвует в организации и проведении межд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народных научных конгрессов, конференций, симпозиумов, семинаров и ряд других функций.</w:t>
      </w:r>
    </w:p>
    <w:p w:rsidR="00C327B4" w:rsidRDefault="007D69FC" w:rsidP="00E709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2.3</w:t>
      </w:r>
      <w:r w:rsidR="00E7094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 </w:t>
      </w:r>
      <w:r w:rsidR="00C327B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Научные исследования</w:t>
      </w:r>
    </w:p>
    <w:p w:rsidR="00E70941" w:rsidRPr="00E70941" w:rsidRDefault="00E70941" w:rsidP="00E709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Научное исследование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правлено на изучение явлений, результатом которого является совершенствование имеющихся и разработка (создание) новых технологических процессов, технических средств, объектов, систем управления и в том числе на мелиоратив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одохозяист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системах, на основе современных научно-технических достижений, как в области м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оративной отрасли, так и других естественных науках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чалом научного исследования является обоснование и выбор темы, отработка рабочей гипотезы, установление цел</w:t>
      </w:r>
      <w:r w:rsidR="007D69FC">
        <w:rPr>
          <w:rFonts w:ascii="Times New Roman" w:eastAsia="Times New Roman" w:hAnsi="Times New Roman" w:cs="Times New Roman"/>
          <w:color w:val="000000"/>
          <w:sz w:val="29"/>
          <w:szCs w:val="29"/>
        </w:rPr>
        <w:t>и и задач исследований. П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ледующий этап связан с проведением патентного поиска по выбранной теме исследований, который может подраздел</w:t>
      </w:r>
      <w:r w:rsidR="004C39B0">
        <w:rPr>
          <w:rFonts w:ascii="Times New Roman" w:eastAsia="Times New Roman" w:hAnsi="Times New Roman" w:cs="Times New Roman"/>
          <w:color w:val="000000"/>
          <w:sz w:val="29"/>
          <w:szCs w:val="29"/>
        </w:rPr>
        <w:t>яться на следующие варианты: с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здание принципиально нового технологиче</w:t>
      </w:r>
      <w:r w:rsidR="004C39B0">
        <w:rPr>
          <w:rFonts w:ascii="Times New Roman" w:eastAsia="Times New Roman" w:hAnsi="Times New Roman" w:cs="Times New Roman"/>
          <w:color w:val="000000"/>
          <w:sz w:val="29"/>
          <w:szCs w:val="29"/>
        </w:rPr>
        <w:t>ского процесса или нового обору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ования и технических средств; новое оборудование и технические средства, использующие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известные способы и действия, но на принципиально новой элементной, энергетической или информационной основе; технические сре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ва текущего уровня, которые отличаются от существующей вследствие н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ринципиального улучшения конструкции, технологии, облегчения условий труда и других условий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ышеприведённая классификация определяет определённый уровень патентоспособности технологий, объектов, устройств и в зависимости от их сложности выделяются следующие типы технологических процессов и тех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ческих средств.</w:t>
      </w:r>
    </w:p>
    <w:p w:rsidR="00E50666" w:rsidRDefault="00E50666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27B4" w:rsidRPr="00B81236" w:rsidRDefault="00C327B4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Первый -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отличается наличием достаточной априорной информации: признаков основных воздействий, начальных и граничных условий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описанные детерминированные системы и объекты.</w:t>
      </w: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торо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ма сложные процессы, технические средства и у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для которых невозможно дедуктивным путём получить эффективные математические модели даже при наличии достаточной информации.</w:t>
      </w:r>
    </w:p>
    <w:p w:rsidR="00E50666" w:rsidRDefault="00E50666" w:rsidP="00C32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ети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, функционирование которых определяется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ными факторами. Это, как правило, вероятностные процессы.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задача исследований - установление опытным путём соответствующих эмпирических закономерностей.</w:t>
      </w:r>
    </w:p>
    <w:p w:rsidR="00E50666" w:rsidRDefault="00E50666" w:rsidP="00C32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327B4" w:rsidRDefault="00C327B4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твёрты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динамические системы управления с не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и ступенями иерархии, определяемыми их структурой. Основной метод их исследования - абстрактное моделирование на различных уровнях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ческого описания. В практике проведения исследований наиболее часто используются смешанные типы решения конкретных задач.</w:t>
      </w:r>
    </w:p>
    <w:p w:rsidR="00E50666" w:rsidRDefault="00E50666" w:rsidP="00C32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327B4" w:rsidRDefault="00E50666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и научных исследован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="00C32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End"/>
      <w:r w:rsidR="00C32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ы потребностями различных отраслей агропромышленного комплекса России и поэтому весьма разнооб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ны. Их можно обобщить примерно по следующим направлениям: совер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ствование имеющихся и разработка (создание) новых технологических процессов, технических средств, оборудования, сооружений, объектов раз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ого назначения, новых сортов сельскохозяйственных культур и других условий для АПК России; проверка первоначальной гипотезы о функциони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ании исследуемого объекта; </w:t>
      </w:r>
      <w:proofErr w:type="gramStart"/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сходной информации необходи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 для разработки нетрадиционных (или новых) технических устройств или технологических процессов, сбор информации о работе существующих тех</w:t>
      </w:r>
      <w:r w:rsidR="00C327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х устройств или технологических процессов, которая используется для улучшения их функционирования (определение оптимальных режимов, обнаружение недостатков в работе), создание измерительных приборов для получения необходимой информации о работе технического устройства или о протекании технологического процесса.</w:t>
      </w:r>
      <w:proofErr w:type="gramEnd"/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зависимости от целей научных исследований могут быть отнесены к одному из двух больших классов, которые впрочем, не имеют чёткой 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 между собой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вы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поисковые исслед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роводятся для достижения целей» необходимых для получения новых теорий, гипотез, определения эмпирических законов, являющихся основополагающими при создании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технических устройств и технологических процессов.</w:t>
      </w:r>
    </w:p>
    <w:p w:rsidR="00EE5E0A" w:rsidRPr="00B81236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разработ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исследований, преобразующая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ы прикладных наук в конкретные технологические процес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нужно</w:t>
      </w:r>
    </w:p>
    <w:p w:rsidR="00EE5E0A" w:rsidRDefault="00EE5E0A" w:rsidP="00EE5E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ь, что именно поисковые исследования открывают путь для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учно-технических разработок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личию предварительной информации о работе объекта также можно выделить два класса научных исследований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вы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исследования объе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которых достаточно хорошо известна: разработана теория, удовлетворительно описывающая работу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а, создана абстрактная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ая)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; имеются результаты изучения аналогичных объектов. При проведении подобного рода 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обычно преследуется цель получить характеристики или числовые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коэффициентов теоретически найденных зависимостей, описывающих функционирование объекта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исследования объе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боте которых ничего или почти нечего не известно. Характерным примером является исследование 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еских процессов как объектов автоматизации. Здесь процесс обычно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матривается как «чёрный ящик»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ибернетике объект, в котором иссл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дователю при внешнем наблюдении доступны значения входных и выходных величин, а внутренняя структура объекта и процессы, протекающие в нём, неизвестны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е в результате эксперимента эмпирическое о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функционирования объекта зачастую оформляется в виде регрессивной зависим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зусловно, не может заменить знания существа происходящих явлений и представляет собой лишь первый шаг в процессе изучения объекта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«чёрного ящика» была обоснована и применена пр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ботке новых технологических процессов водопользования на орос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истемах Северного Кавказа; возделывании различных сельскохозя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культур; модели оросительной системы с учётом экологических требований учёными РосНИИПМ и НГМА (НИМИ Донской ГАУ) и в том числе авторами данного учебного пособия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исследований занимает промежуточное положение м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 двумя названными классами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сследования могут также классифицироваться и по другим признакам: по степени важности, по длительности, источникам финанс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и другим признакам.</w:t>
      </w:r>
    </w:p>
    <w:p w:rsidR="00EE5E0A" w:rsidRPr="00BB29BB" w:rsidRDefault="00EE5E0A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ходным обязательным документом для проведения научного ис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вания явля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хническое зад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ее цели, содержание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ядок работ, а также намечаемый способ реализации результатов исследов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 разрабатывается на основе научного про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ния, анализа передовых достижений отечественной и зарубежной науки и техники в данной и смежных областях знаний.</w:t>
      </w:r>
      <w:proofErr w:type="gramEnd"/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выделить следующие основны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апы научно-технического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сследовательской группы; информационный поиск и составление методики исследования; предварительная разработка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ний; подготовка и проведение экспериментальной части 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; обработка данных эксперимента, анализ и обобщение результатов; оформление результатов; внедрение законченных разработок в производство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научного исследования определяется различными ком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ями перечисленных этап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ерекрываться во времени. В ряде случаев те или иные этапы могут отсутствовать. Например, при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и исследований, заключающихся в экспериментальной проверке ранее, выдвинутых гипотез, второй этап необязателен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указанных этапов может меняться в широких пределах. В частности, работа по проектированию и изготовлению опытной установки может быть выполнена в короткий срок, если опыт намечается производить на готовой установке. С другой стороны, если по результатам экспе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льной части исследования первоначальная гипотеза подверглась 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корректировке, могут потребоваться переделка опытной установки и проведение новой серии экспериментов, что увеличивает длительность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ния. При поисковом исследовании довольно часто возникает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сть повторить в изменённом варианте почти всё исследование. Такое повторение следует рассматривать как новое исследование, со всеми вы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ющими отсюда последствиями. Остановимся более подробно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и этапов научного исследования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9"/>
          <w:szCs w:val="29"/>
        </w:rPr>
        <w:t xml:space="preserve">4.3.1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Формирование исследовательской группы</w:t>
      </w:r>
    </w:p>
    <w:p w:rsidR="00EE5E0A" w:rsidRDefault="00EE5E0A" w:rsidP="00EE5E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тема исследования утверждена, намечены сроки её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я и определены источники финансирования, необходимо с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сследовательскую группу, способную решить поставленные задачи. Подбор этого коллектива, в который обычно входят руководители, ис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и и консультанты, является важнейшим фактором, во многом обусл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щим успех исследования. Пр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ировании исследовательск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определить количественный состав, степень подготовки научных 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 и обязательно учесть желания работников.</w:t>
      </w:r>
    </w:p>
    <w:p w:rsidR="00EE5E0A" w:rsidRPr="00BB29BB" w:rsidRDefault="00EE5E0A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 коллектива должен не только быть высоко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фицированным учёным, но и обладать особым талантом для руководства коллективом. Руководитель как учёный-организатор должен уметь: предвидеть, распоряжаться, организовывать, координирова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ировать. Умение предвидеть означает умение выбирать из возможных путей решения научной проблемы наиболее перспективный, что, безусловно, требует от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одителя высокой научной компетентности. Для чёткой работы коллектива руководитель должен быть достаточно ответственным и в то же время с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м, чтобы принимать решения в различных непредвиденных ситуациях. Умение организовать исследовательскую работу заключается в том, чтобы произвести правильное разделение труда в коллективе, определить каждому исполнителю такое место, при котором наиболее полно раскрываются его творческие возможности. Появление частных результатов исследования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 привести к необходимости изменить первоначальный план, рас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ил и т.п., что требует от руководителя непрерывного осуществлени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рдинации работ. Наконе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работ не должен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ься к простой фиксации результатов. Здесь необходимы активная помощь и непосредственное участие руководителя в решении задачи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полн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учные работники) должны: иметь соответствующую квалификацию, что учитывается при подборе и расстановке кадров; уметь работать, т.е. быть способными подготовиться к решению нового вопроса, к повышению своей квалификации, обладать достаточным трудолюбием, настойчивостью, целеустремлённостью и т.п.; хотеть работать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у исполнителя возникло желание решить поставленную задачу, нужны соответствующая творческая обстановка, признание роли исполнителя,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гиальное решение вопросов, материальные поощрения. Таким образом,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одителю всегда следует помнить, что подчинённый - прежде всего ч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, а потом уже исполнитель. Немаловажным фактором, способствующим появлению интереса к проблеме и желания участвовать в её разрешении,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признание исполнителями научных и человеческих достоинств ру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еля - его авторитета.</w:t>
      </w:r>
    </w:p>
    <w:p w:rsidR="00EE5E0A" w:rsidRDefault="00EE5E0A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обходимости, как руководитель, так и исследователи могут привлечь на любой стадии исследования научного консультанта — специ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 высокой квалификации в данной, а чаще в другой области знаний.</w:t>
      </w:r>
    </w:p>
    <w:p w:rsidR="00EE5E0A" w:rsidRDefault="00EE5E0A" w:rsidP="00EE5E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отметим, что здоровый научный коллектив, способный генерировать новые идеи, может сложиться, если его члены обладают вы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и нравственными качествами. В этом смысле безусловен приоритет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человеческих ценностей над любыми другими, в частности, идеол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, меркантильными и другими отрицательными качествами челов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личности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ый поиск и составление методики исследован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ом этапе, прежде всего, производится сбор информации, кас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ся условий и методики решения задач данного класса. Источник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, представленные в виде научных статей, отчётов, рефератов, 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тентов и т.п. подвергаются всестороннему анализу для подготовки реферата о состоянии вопроса в исследуемой области. Результаты, анализа удобнее оформлять в виде картотеки. При этом необходимо иметь три вида картотек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.Картотека источников, сходная с библиотечной картотек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е такой картотеки рекомендуется начинать в порядке, обратном х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логии. Из старых публикаций целесообразно выделять только те, на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имеется больше всего ссылок. Практика показывает, что обычно пр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тывается не более 100 источников, а при подробном изучении полезной оказывается не более одной трети из них. Это объясняется тем, что многие статьи и монографии дублируют друг друга - целиком или частично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.Картотека рефератов и аннотаций (реферат -&amp; лат. сообщить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ложение сущности какого-либо вопроса; аннотация (лат. ^ примечание) — краткое изложение содержания книги, статьи и т.п., часто с критической оценко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артотеки — это аннотации интересных публикаций, краткое изложение оригинальных гипотез, теорий, описание измерительной аппаратуры, изложение наиболее важных результатов исследований и т.п. Данная картотека посвящена реферированию конкретного вопроса, а не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атурного источника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отека конспек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кратко излагаются наиболее важные источники или вопросы, т.е. такие, которые будут непосредственно ис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ы в исследовании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указанных видов картотек - не единовременное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е. Работа над источниками продолжается в течение всей работы над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. В особом внимании нуждаются источники, освещающие параллельные или аналогичные вопросы. О работе с книгами, как с источниками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и об интересующем нас объекте исследования, очень точно высказался Л.Н. Гумилев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ше восприятие прочитанного во многом зависит от нас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х: от нашей общей и социальной подготовки, от системы ассоциаций, от целей поставленные вначале чтения и даже от состоянии здоровь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зялся вновь за не раз прочитанные книги, потому что знал, что я хочу найти». Иными словами, если при первом чтении книги исследователь не нашёл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 на интересующий его вопрос, то следует книгу перечесть самому ил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ить это сделать коллегу.</w:t>
      </w:r>
    </w:p>
    <w:p w:rsidR="00DA673F" w:rsidRPr="00BB29BB" w:rsidRDefault="00DA673F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е картотеки являются исходными для составления рефератов Качество и полнота реферата во многом определяют окончательный выбор темы, её содержание и объём исследования. Объём реферата не должен превышать 15 страниц (для крупных исследований -25 страниц). Подробности здесь не должны заслонять главного, в случае необходимости их лучше перенести в приложение./ Обычно принимается следующая структура реферата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1.Заглавный ли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название, фамилии основных авторов, дата. Если реферат выпускается научным учреждением, в верхней части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 указывается название учреждения, а в нижней - местонахождение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нно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яется о чём идёт речь, с какой целью составлен реферат и приводится основное заключение. 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главл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наименования разделов и номера страниц. </w:t>
      </w:r>
      <w:r w:rsidRPr="008C68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</w:p>
    <w:p w:rsidR="00DA673F" w:rsidRPr="00BB29BB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C68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кст реферата, основное содерж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разделяе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, 2, 3, и т.д.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арагр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.1, 1.2,     1.1.1, 1.1.2 и т.д.)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</w:p>
    <w:p w:rsidR="00C327B4" w:rsidRDefault="00DA673F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ключ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 общие выводы, количество которых обычно не превышает десяти. Если по ходу изложения были сделаны частные вы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, их можно повторить и в общих выводах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Порядок выполнения научно-исследовательской работы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полнения научно-исследовательских работ регламент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межгосударственным стандартом ГОСТ 15.101-98, переизданным в 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сте 2003 г. Стандарт устанавливает общие требования к организации 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ю научно-исследовательских работ (НИР), порядок выполнения, приёмки; этапы выполнения НИР, правила их выполнения и приёмки; п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к разработки, согласования и утверждения документов в процессе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и выполнения НИР; порядок реализации результатов научных раз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к.</w:t>
      </w:r>
      <w:proofErr w:type="gramEnd"/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стандарта подлежат выполнению техническими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по стандартизации, организациями, предприятиями, объединениями, 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циациями, концернами, акционерными обществами и другими субъектами хозяйственной деятельности независимо от организации организационно-правовой формы собственности и подчинения, а также органами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управления, имеющими непосредственное отношение к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, производству, эксплуатации и ремонту продукции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выполнения работ является техническое задание (ТЗ) и договор с заказчиком, в случае его наличия научно-исследовательская работа должна быть выполнена с полным соблюдением требований ТЗ, в котором должны быть разработаны и реализованы следующие требования: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безопасности для жизни и здоровья людей и охраны окружающей среды, совместимости и взаимозаменяемости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андартизации, унификации и метрологическому обеспечению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граничению номенклатуры применяемых материалов и комп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ющих изделий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кономическому и рациональному использованию топливно-энергетических и материальных ресурсов при создании и эксплуатац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даваемой продукции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конкурентоспособности продукции, намечаемой к созданию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аучно-исследовательских работ включает следующие этапы: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бор направления исслед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с целью определения оптимального варианта направления исследований на основе анализа с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сследуемой проблемы, в том числе результатов патентных 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и сравнительной оценки вариантов возможных решений с учётом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ультатов прогнозных исследований, проводившихс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м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673F" w:rsidRPr="00BB29BB" w:rsidRDefault="00DA673F" w:rsidP="00DA673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теоретические и экспериментальные исследования —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роводят с целью получения достаточных теоретических и достоверных эксперименталь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результатов исследований, для решения поставленных перед НИР задач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обобщение и оценка результатов исследований, выпуск отчётной научно-технической документации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ОНТД) по НИР - проводят с целью оценки эффективности полученных результатов в сравнении с современным научно-техническим уровнем (в том числе оценки создания конкурентосп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ной продукции и услуг)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>— предъявления работы к приёмке и её приёмка.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уществующие этапы проведения научно-исследовательских работ д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пускается разделять на самостоятельные отчёт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дэтапы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, что должно быть отражено в техническом задании на выполнение работы в целом. Кроме этого, для более качественного выполнения исследований рекомендуется приглашать соисполнителей - высококвалифицированных специалистов, как по исследуемой тематике, так и других отраслей знаний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Для экспериментальной проверки возможности создания образца п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укции и определения его технических характеристик, проверки правильн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и результатов теоретических исследований и выбора оптимального техн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кого и конструкторско-технологического решения и в процессе выполн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НИР при необходимости создают макеты, модели, экспериментальные образцы.</w:t>
      </w:r>
    </w:p>
    <w:p w:rsidR="00DA673F" w:rsidRPr="00BB29BB" w:rsidRDefault="00DA673F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</w:rPr>
        <w:t xml:space="preserve">Отчётность о результатах проведённых исследований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чёт по научно-исследовательской работе составляется на основании нормативного документа ГОСТ 7.32-2001, который распространяется 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 (кроме отчётов гуманитарного профиля) о фундаментальных, пои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, прикладных научно-исследовательских работ (НИР) по всем областям науки и техники, выполняемых научно-исследовательскими, проектными, конструкторскими организациями, высшими учебными заведениями, научно-производственными и производственными объединениями, промышленными предприятиями, акционерными обществами и другими организациями.</w:t>
      </w:r>
      <w:proofErr w:type="gramEnd"/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о научно-исследовательской работе - научно-технический д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т, который содержит систематизированные данные о научно-исследовательской работе, описывает состояние научно-техн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ы, процесс и результаты научного исследования. Составляется как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ючительный отчёт в целом по работе, так и по отдельным этапам ег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я, согласно утверждённому техническому заданию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руктурными элементами отчё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тульный лист; с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сок исполнителей; реферат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ормативные ссылки;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; обозначения и сокращения;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; основная часть; список исп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зованных источников; приложения.</w:t>
      </w:r>
      <w:proofErr w:type="gramEnd"/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элементов являются обязательными для каждого отчёта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итульный 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ервой страницей отчёта о НИР и служит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ником информации, необходимой для обработки и поиска документа, на котором приводят следующие сведения: наименование вышестоящей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; наименование организации-исполнителя НИР; индекс универсальной десятичной классификации (УДК); номера, идентифицирующие отчёт; грифы согласования и утверждения; наименование работы; наименование отчёта; вид отчёта (заключительный, промежуточный); номер (шифр) работы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учёные степени, учёные звания, фамилии и инициалы руководителей организации-исполнителя, руководителей работы; место и дата составления отчёта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список исполн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включены фамилии и инициалы, должности, учёные степени, учёные звания руководителей НИР, ответ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сполнителей, исполнителей и соисполнителей, принимавших тв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е участие в выполнении работы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фер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содержать сведения об объёме отчёта, количестве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страций, таблиц, прилож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'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 частей отчёта,' количестве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ных источников; перечень ключевых слов; текст реферата.</w:t>
      </w:r>
    </w:p>
    <w:p w:rsidR="00DA673F" w:rsidRPr="00BB29BB" w:rsidRDefault="00DA673F" w:rsidP="00E50666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кст рефе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отражать объект исследования или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; цель работы; метод или методологию проведения работы; результат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; основные конструктивные, технологические и технико-эксплуатационные характеристики; степень внедрения; рекомендации по внедрению или итоги внедрения результатов научно-исследовательской работы; область применения; экономическую эффективность или значимость работы; прогнозные предположения о развитии объекта исследования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ведение, наименование всех разделов, под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ов, пунктов (если они имеют наименование), заключение, список ис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ных источников и наименование приложений с указанием номеров страниц, с которых начинаются эти элементы отчёта о работе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рмативные ссы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 перечень стандартов, на которые в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 отчёта даны ссылки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ый элемен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Определ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определения,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е для уточнения или установления терминов, используемых в научно-исследовательской работе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ый элемен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Обозначения и сокращ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перечень обозначений и сокращений, применяемых в данном отчёте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содержать оценку современного состояния решаемой научно-технической проблемы, основание и исходные данные для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темы, обоснование необходимости проведения сведения о планируемом научно-техническом уровне разработки, о патентных исследованиях и вы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из них, сведения о метрологическом обеспечении. Во введении должны быть показаны актуальность и новизна темы, связь данной работы с другими научно-исследовательскими работами.</w:t>
      </w:r>
    </w:p>
    <w:p w:rsidR="00DA673F" w:rsidRDefault="00DA673F" w:rsidP="00E506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овная 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содержать: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направления исследований, включающий обоснование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исследования, методы решения задач и их сравнительную оценку, 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 выбранной общей методики проведения НИР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ёта, обоснование необходимости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экспериментальных работ, принципы действия разработанных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, их характеристики;</w:t>
      </w:r>
    </w:p>
    <w:p w:rsidR="00DA673F" w:rsidRDefault="00DA673F" w:rsidP="00DA6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, обоснование необходимости проведения дополнительных исследований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цательные результаты, приводящие к необходимости прекращения 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ших исследований.</w:t>
      </w:r>
    </w:p>
    <w:p w:rsidR="004C39B0" w:rsidRDefault="00DA673F" w:rsidP="00E5066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содержать краткие выводы по результатам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 НИР или отдельных её этапов; оценку полноты решений поставленных задач; разработку рекомендаций и исходных данных по конкретному использованию.</w:t>
      </w:r>
    </w:p>
    <w:p w:rsidR="004C39B0" w:rsidRDefault="004C39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30784" w:rsidRDefault="00D30784" w:rsidP="00D3078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30784" w:rsidRDefault="00D30784" w:rsidP="00D3078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30784" w:rsidRDefault="00D30784" w:rsidP="00D307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рассматриваем проведение научных исследов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ть пробл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, например, вывести её из предшествующего знания – значит, во многом определить успех её решения. </w:t>
      </w:r>
    </w:p>
    <w:p w:rsidR="00D30784" w:rsidRDefault="00D30784" w:rsidP="00D3078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спрогнозировать или рассчитать, если это возможно, ожидаемую эффективность (полезность) от решения проблемы. Многочисленные методы прогнозирования развития науки и техники можно свести в три основные группы: 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оды экстраполяции, методы моделирования и методы экспертных оцено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30784" w:rsidRDefault="00D30784" w:rsidP="00D30784">
      <w:pPr>
        <w:ind w:firstLine="708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настоящее время наиболее распространена иерархическая структура управления научными исследованиями, которая обычно включает в себя следующие уровни: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уровень управления (является высшим), </w:t>
      </w:r>
      <w:r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  <w:t>межотраслевой</w:t>
      </w:r>
      <w:r>
        <w:t xml:space="preserve"> (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ведется учреждениями нескольких мин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стерств и ведомств),</w:t>
      </w:r>
      <w:r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  <w:t xml:space="preserve"> отраслевой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уровень (предназначен для исследований в пределах одного министерства)</w:t>
      </w:r>
      <w: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и управление на </w:t>
      </w:r>
      <w:r>
        <w:rPr>
          <w:rFonts w:ascii="Times New Roman" w:eastAsia="Times New Roman" w:hAnsi="Times New Roman" w:cs="Times New Roman"/>
          <w:iCs/>
          <w:color w:val="323232"/>
          <w:sz w:val="28"/>
          <w:szCs w:val="28"/>
        </w:rPr>
        <w:t>уровне научных учреждени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(исследование отдель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softHyphen/>
        <w:t>ных научных проблем).</w:t>
      </w:r>
    </w:p>
    <w:p w:rsidR="00D30784" w:rsidRDefault="00D30784" w:rsidP="00D307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чалом научного исследования является обоснование и выбор темы, отработка рабочей гипотезы, установление цели и задач исследов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целей научных исследований могут быть отнесены к одному из двух больших классов: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ерв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поисковые исследования ил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– разработ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личию предварительной информации о работе объекта также можно выделить два класса научных исследований: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ерв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исследования объе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которых достаточно хорошо известна и 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о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исследования объе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которых ничего или почти ничего не известно. </w:t>
      </w:r>
    </w:p>
    <w:p w:rsidR="00D30784" w:rsidRDefault="00D30784" w:rsidP="00D307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выделить следующие основны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апы научно-технического исследовани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сследовательской группы; информационный поиск и составление методики исследования; предварительная разработка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ний; подготовка и проведение экспериментальной части 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; обработка данных эксперимента, анализ и обобщение результатов; оформление результатов; внедрение законченных разработок в производство. В тексте мы подробно рассмотрели данные этапы.</w:t>
      </w:r>
    </w:p>
    <w:p w:rsidR="00D30784" w:rsidRDefault="00D30784" w:rsidP="00D3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506" w:rsidRPr="00E50666" w:rsidRDefault="00E50666" w:rsidP="00E50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066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писок используемой литературы.</w:t>
      </w:r>
    </w:p>
    <w:p w:rsidR="00E50666" w:rsidRDefault="00E50666" w:rsidP="00BD5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666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50666" w:rsidRPr="00E561AA">
        <w:rPr>
          <w:rFonts w:ascii="Times New Roman" w:hAnsi="Times New Roman" w:cs="Times New Roman"/>
          <w:sz w:val="28"/>
          <w:szCs w:val="28"/>
        </w:rPr>
        <w:t>Шенк</w:t>
      </w:r>
      <w:proofErr w:type="spellEnd"/>
      <w:r w:rsidR="00E50666" w:rsidRPr="00E561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50666" w:rsidRPr="00E561AA">
        <w:rPr>
          <w:rFonts w:ascii="Times New Roman" w:hAnsi="Times New Roman" w:cs="Times New Roman"/>
          <w:sz w:val="28"/>
          <w:szCs w:val="28"/>
        </w:rPr>
        <w:t xml:space="preserve">. Теория инженерного эксперимента / Х. </w:t>
      </w:r>
      <w:proofErr w:type="spellStart"/>
      <w:r w:rsidR="00E50666" w:rsidRPr="00E561AA">
        <w:rPr>
          <w:rFonts w:ascii="Times New Roman" w:hAnsi="Times New Roman" w:cs="Times New Roman"/>
          <w:sz w:val="28"/>
          <w:szCs w:val="28"/>
        </w:rPr>
        <w:t>Шенк</w:t>
      </w:r>
      <w:proofErr w:type="spellEnd"/>
      <w:r w:rsidR="00E50666" w:rsidRPr="00E561AA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0666" w:rsidRPr="00E561AA">
        <w:rPr>
          <w:rFonts w:ascii="Times New Roman" w:hAnsi="Times New Roman" w:cs="Times New Roman"/>
          <w:sz w:val="28"/>
          <w:szCs w:val="28"/>
        </w:rPr>
        <w:t>: Мир,</w:t>
      </w:r>
    </w:p>
    <w:p w:rsidR="00E50666" w:rsidRPr="00E561AA" w:rsidRDefault="00E50666" w:rsidP="00E561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AA">
        <w:rPr>
          <w:rFonts w:ascii="Times New Roman" w:hAnsi="Times New Roman" w:cs="Times New Roman"/>
          <w:sz w:val="28"/>
          <w:szCs w:val="28"/>
        </w:rPr>
        <w:t>1972.</w:t>
      </w:r>
    </w:p>
    <w:p w:rsidR="00E50666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0666" w:rsidRPr="00E561AA">
        <w:rPr>
          <w:rFonts w:ascii="Times New Roman" w:hAnsi="Times New Roman" w:cs="Times New Roman"/>
          <w:sz w:val="28"/>
          <w:szCs w:val="28"/>
        </w:rPr>
        <w:t xml:space="preserve">Яковлев, К.П. Математическая обработка результатов измерений / К.П. Яковлев. - 2-е изд., </w:t>
      </w:r>
      <w:proofErr w:type="spellStart"/>
      <w:r w:rsidR="00E50666" w:rsidRPr="00E561A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50666" w:rsidRPr="00E561A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E50666" w:rsidRPr="00E561AA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="00E50666" w:rsidRPr="00E561AA">
        <w:rPr>
          <w:rFonts w:ascii="Times New Roman" w:hAnsi="Times New Roman" w:cs="Times New Roman"/>
          <w:sz w:val="28"/>
          <w:szCs w:val="28"/>
        </w:rPr>
        <w:t>, 1953. - З84 с.</w:t>
      </w:r>
    </w:p>
    <w:p w:rsidR="00E50666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50666" w:rsidRPr="00E561AA">
        <w:rPr>
          <w:rFonts w:ascii="Times New Roman" w:hAnsi="Times New Roman" w:cs="Times New Roman"/>
          <w:sz w:val="28"/>
          <w:szCs w:val="28"/>
        </w:rPr>
        <w:t>Румшиский</w:t>
      </w:r>
      <w:proofErr w:type="spellEnd"/>
      <w:r w:rsidR="00E50666" w:rsidRPr="00E561AA">
        <w:rPr>
          <w:rFonts w:ascii="Times New Roman" w:hAnsi="Times New Roman" w:cs="Times New Roman"/>
          <w:sz w:val="28"/>
          <w:szCs w:val="28"/>
        </w:rPr>
        <w:t>, Л.З. Математическая о</w:t>
      </w:r>
      <w:r>
        <w:rPr>
          <w:rFonts w:ascii="Times New Roman" w:hAnsi="Times New Roman" w:cs="Times New Roman"/>
          <w:sz w:val="28"/>
          <w:szCs w:val="28"/>
        </w:rPr>
        <w:t>бработка результатов эксперимен</w:t>
      </w:r>
      <w:r w:rsidR="00E50666" w:rsidRPr="00E561AA">
        <w:rPr>
          <w:rFonts w:ascii="Times New Roman" w:hAnsi="Times New Roman" w:cs="Times New Roman"/>
          <w:sz w:val="28"/>
          <w:szCs w:val="28"/>
        </w:rPr>
        <w:t xml:space="preserve">та / Л.З. </w:t>
      </w:r>
      <w:proofErr w:type="spellStart"/>
      <w:r w:rsidR="00E50666" w:rsidRPr="00E561AA">
        <w:rPr>
          <w:rFonts w:ascii="Times New Roman" w:hAnsi="Times New Roman" w:cs="Times New Roman"/>
          <w:sz w:val="28"/>
          <w:szCs w:val="28"/>
        </w:rPr>
        <w:t>Румшиский</w:t>
      </w:r>
      <w:proofErr w:type="spellEnd"/>
      <w:r w:rsidR="00E50666" w:rsidRPr="00E561AA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E50666" w:rsidRPr="00E561AA">
        <w:rPr>
          <w:rFonts w:ascii="Times New Roman" w:hAnsi="Times New Roman" w:cs="Times New Roman"/>
          <w:sz w:val="28"/>
          <w:szCs w:val="28"/>
        </w:rPr>
        <w:t>: Наука,</w:t>
      </w:r>
      <w:r>
        <w:rPr>
          <w:rFonts w:ascii="Times New Roman" w:hAnsi="Times New Roman" w:cs="Times New Roman"/>
          <w:sz w:val="28"/>
          <w:szCs w:val="28"/>
        </w:rPr>
        <w:t xml:space="preserve"> 1971 г</w:t>
      </w:r>
      <w:r w:rsidR="00E50666" w:rsidRPr="00E561AA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0666" w:rsidRPr="00E561AA">
        <w:rPr>
          <w:rFonts w:ascii="Times New Roman" w:hAnsi="Times New Roman" w:cs="Times New Roman"/>
          <w:sz w:val="28"/>
          <w:szCs w:val="28"/>
        </w:rPr>
        <w:t>92 с.</w:t>
      </w:r>
    </w:p>
    <w:p w:rsidR="00E50666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0666" w:rsidRPr="00E561AA">
        <w:rPr>
          <w:rFonts w:ascii="Times New Roman" w:hAnsi="Times New Roman" w:cs="Times New Roman"/>
          <w:sz w:val="28"/>
          <w:szCs w:val="28"/>
        </w:rPr>
        <w:t xml:space="preserve">Методические указания по проведению исследований </w:t>
      </w:r>
      <w:proofErr w:type="gramStart"/>
      <w:r w:rsidR="00E50666" w:rsidRPr="00E561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0666" w:rsidRPr="00E561AA">
        <w:rPr>
          <w:rFonts w:ascii="Times New Roman" w:hAnsi="Times New Roman" w:cs="Times New Roman"/>
          <w:sz w:val="28"/>
          <w:szCs w:val="28"/>
        </w:rPr>
        <w:t xml:space="preserve"> длительных</w:t>
      </w:r>
    </w:p>
    <w:p w:rsidR="00E50666" w:rsidRPr="00E561AA" w:rsidRDefault="00E50666" w:rsidP="00E561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61AA">
        <w:rPr>
          <w:rFonts w:ascii="Times New Roman" w:hAnsi="Times New Roman" w:cs="Times New Roman"/>
          <w:sz w:val="28"/>
          <w:szCs w:val="28"/>
        </w:rPr>
        <w:t>опытах</w:t>
      </w:r>
      <w:proofErr w:type="gramEnd"/>
      <w:r w:rsidRPr="00E561AA">
        <w:rPr>
          <w:rFonts w:ascii="Times New Roman" w:hAnsi="Times New Roman" w:cs="Times New Roman"/>
          <w:sz w:val="28"/>
          <w:szCs w:val="28"/>
        </w:rPr>
        <w:t xml:space="preserve"> с </w:t>
      </w:r>
      <w:r w:rsidR="00E561AA">
        <w:rPr>
          <w:rFonts w:ascii="Times New Roman" w:hAnsi="Times New Roman" w:cs="Times New Roman"/>
          <w:sz w:val="28"/>
          <w:szCs w:val="28"/>
        </w:rPr>
        <w:t>уд</w:t>
      </w:r>
      <w:r w:rsidRPr="00E561AA">
        <w:rPr>
          <w:rFonts w:ascii="Times New Roman" w:hAnsi="Times New Roman" w:cs="Times New Roman"/>
          <w:sz w:val="28"/>
          <w:szCs w:val="28"/>
        </w:rPr>
        <w:t xml:space="preserve">обрениями. - М., </w:t>
      </w:r>
      <w:r w:rsidR="00E561AA">
        <w:rPr>
          <w:rFonts w:ascii="Times New Roman" w:hAnsi="Times New Roman" w:cs="Times New Roman"/>
          <w:sz w:val="28"/>
          <w:szCs w:val="28"/>
        </w:rPr>
        <w:t>1</w:t>
      </w:r>
      <w:r w:rsidRPr="00E561AA">
        <w:rPr>
          <w:rFonts w:ascii="Times New Roman" w:hAnsi="Times New Roman" w:cs="Times New Roman"/>
          <w:sz w:val="28"/>
          <w:szCs w:val="28"/>
        </w:rPr>
        <w:t xml:space="preserve">975. - </w:t>
      </w:r>
      <w:r w:rsidR="00E561AA">
        <w:rPr>
          <w:rFonts w:ascii="Times New Roman" w:hAnsi="Times New Roman" w:cs="Times New Roman"/>
          <w:sz w:val="28"/>
          <w:szCs w:val="28"/>
        </w:rPr>
        <w:t>ч</w:t>
      </w:r>
      <w:r w:rsidRPr="00E561AA">
        <w:rPr>
          <w:rFonts w:ascii="Times New Roman" w:hAnsi="Times New Roman" w:cs="Times New Roman"/>
          <w:sz w:val="28"/>
          <w:szCs w:val="28"/>
        </w:rPr>
        <w:t>. 1.</w:t>
      </w:r>
    </w:p>
    <w:p w:rsidR="00E50666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50666" w:rsidRPr="00E561AA">
        <w:rPr>
          <w:rFonts w:ascii="Times New Roman" w:hAnsi="Times New Roman" w:cs="Times New Roman"/>
          <w:sz w:val="28"/>
          <w:szCs w:val="28"/>
        </w:rPr>
        <w:t>Методические указания по проведению полевых опытов с корм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66" w:rsidRPr="00E561AA">
        <w:rPr>
          <w:rFonts w:ascii="Times New Roman" w:hAnsi="Times New Roman" w:cs="Times New Roman"/>
          <w:sz w:val="28"/>
          <w:szCs w:val="28"/>
        </w:rPr>
        <w:t>культурами. - М., 1983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Кадыров </w:t>
      </w:r>
      <w:r w:rsidR="00316205" w:rsidRPr="00E561AA">
        <w:rPr>
          <w:rStyle w:val="1pt3"/>
          <w:sz w:val="28"/>
          <w:szCs w:val="28"/>
        </w:rPr>
        <w:t>СВ.,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 Федотов В.А., Гончаров В.И. Создание высокопродук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тивных посевов в центральном Черноземье на основе программирова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ния урожайности //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>. пособие /Под ред. В.Е. Шевченко. - Воро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неж: ВГАУ, 1999. 181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16205" w:rsidRPr="00E561AA">
        <w:rPr>
          <w:rFonts w:ascii="Times New Roman" w:hAnsi="Times New Roman" w:cs="Times New Roman"/>
          <w:sz w:val="28"/>
          <w:szCs w:val="28"/>
        </w:rPr>
        <w:t>Рекомендации по возделыванию полевых культур на орошаемых зем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лях Волгоградской области. - Волгоград, 1971. 40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Листопадов И.Н., Шапошников И.М.,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Дмитрюхина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Н.И. Водный </w:t>
      </w:r>
      <w:r w:rsidR="00316205" w:rsidRPr="00E561AA">
        <w:rPr>
          <w:rStyle w:val="1pt3"/>
          <w:sz w:val="28"/>
          <w:szCs w:val="28"/>
        </w:rPr>
        <w:t>ре</w:t>
      </w:r>
      <w:r w:rsidR="00316205" w:rsidRPr="00E561AA">
        <w:rPr>
          <w:rStyle w:val="1pt3"/>
          <w:sz w:val="28"/>
          <w:szCs w:val="28"/>
        </w:rPr>
        <w:softHyphen/>
      </w:r>
      <w:r w:rsidR="00316205" w:rsidRPr="00E561AA">
        <w:rPr>
          <w:rFonts w:ascii="Times New Roman" w:hAnsi="Times New Roman" w:cs="Times New Roman"/>
          <w:sz w:val="28"/>
          <w:szCs w:val="28"/>
        </w:rPr>
        <w:t>жим в полевом севообороте //Земледелие. 1984. № 11. С. 9-11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Алпатьев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</w:t>
      </w:r>
      <w:r w:rsidR="00316205" w:rsidRPr="00E561AA">
        <w:rPr>
          <w:rStyle w:val="1pt3"/>
          <w:sz w:val="28"/>
          <w:szCs w:val="28"/>
        </w:rPr>
        <w:t>СМ.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и др. Водопотребление и режим орошения сельскохо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зяйственных культур. //Мелиорация на Украине. - Киев: Урожай, 1986. С. 201-207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Алпатьев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</w:t>
      </w:r>
      <w:r w:rsidR="00316205" w:rsidRPr="00E561AA">
        <w:rPr>
          <w:rStyle w:val="1pt3"/>
          <w:sz w:val="28"/>
          <w:szCs w:val="28"/>
        </w:rPr>
        <w:t>СМ.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Методические указания по расчетам режимов ороше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ния сельскохозяйственных культур на основе биоклиматического ме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тода. - Киев: Урожай, 1967. 270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16205" w:rsidRPr="00E561AA">
        <w:rPr>
          <w:rFonts w:ascii="Times New Roman" w:hAnsi="Times New Roman" w:cs="Times New Roman"/>
          <w:sz w:val="28"/>
          <w:szCs w:val="28"/>
        </w:rPr>
        <w:t>Куликова М.Ф. Полив овощных культур. - М.: Колос, 1969. 126 с.</w:t>
      </w:r>
    </w:p>
    <w:p w:rsidR="00316205" w:rsidRPr="00E561AA" w:rsidRDefault="00316205" w:rsidP="00E561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AA">
        <w:rPr>
          <w:rFonts w:ascii="Times New Roman" w:hAnsi="Times New Roman" w:cs="Times New Roman"/>
          <w:sz w:val="28"/>
          <w:szCs w:val="28"/>
        </w:rPr>
        <w:t>Кузнецов А.В. Овощеводство на Кубани. - Краснодар, 1961. 122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Петинов </w:t>
      </w:r>
      <w:r w:rsidR="00316205" w:rsidRPr="00E561AA">
        <w:rPr>
          <w:rStyle w:val="1pt3"/>
          <w:sz w:val="28"/>
          <w:szCs w:val="28"/>
        </w:rPr>
        <w:t>НС.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Влияние орошения и удобрений на продуктивность сельскохозяйственных культур //Агрохимия. 1964. № 12. С. 8-9.</w:t>
      </w:r>
    </w:p>
    <w:p w:rsidR="00316205" w:rsidRPr="00E561AA" w:rsidRDefault="00316205" w:rsidP="00E561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AA">
        <w:rPr>
          <w:rFonts w:ascii="Times New Roman" w:hAnsi="Times New Roman" w:cs="Times New Roman"/>
          <w:sz w:val="28"/>
          <w:szCs w:val="28"/>
        </w:rPr>
        <w:lastRenderedPageBreak/>
        <w:t xml:space="preserve">Воронин Н.Г. Орошаемое земледелие. - М.: </w:t>
      </w:r>
      <w:proofErr w:type="spellStart"/>
      <w:r w:rsidRPr="00E561AA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E561AA">
        <w:rPr>
          <w:rFonts w:ascii="Times New Roman" w:hAnsi="Times New Roman" w:cs="Times New Roman"/>
          <w:sz w:val="28"/>
          <w:szCs w:val="28"/>
        </w:rPr>
        <w:t>, 1989. 336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Багров М.Н., Кружилин И.П. Прогрессивная технология орошения сельскохозяйственных культур. </w:t>
      </w:r>
      <w:proofErr w:type="gramStart"/>
      <w:r w:rsidR="00316205" w:rsidRPr="00E561A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16205" w:rsidRPr="00E561AA">
        <w:rPr>
          <w:rFonts w:ascii="Times New Roman" w:hAnsi="Times New Roman" w:cs="Times New Roman"/>
          <w:sz w:val="28"/>
          <w:szCs w:val="28"/>
        </w:rPr>
        <w:t>.: Колос, 1980. 208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Паненко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И.Д. Влияние орошения на урожай овощных культур. //Овощеводство в Молдавии. - Кишинев: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Картя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Молдовеняскэ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>, 1972. С. 81-125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Щепетков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Н.Г. Применение удобрений под планируемую урожай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ность корнеплодов при орошении //Вестник сельскохозяйственной науки. 1988. №2. С. 32-35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16205" w:rsidRPr="00E561AA">
        <w:rPr>
          <w:rFonts w:ascii="Times New Roman" w:hAnsi="Times New Roman" w:cs="Times New Roman"/>
          <w:sz w:val="28"/>
          <w:szCs w:val="28"/>
        </w:rPr>
        <w:t>Патрон П.И. Комплекс</w:t>
      </w:r>
      <w:r w:rsidR="00B23084">
        <w:rPr>
          <w:rFonts w:ascii="Times New Roman" w:hAnsi="Times New Roman" w:cs="Times New Roman"/>
          <w:sz w:val="28"/>
          <w:szCs w:val="28"/>
        </w:rPr>
        <w:t xml:space="preserve">ное действие </w:t>
      </w:r>
      <w:proofErr w:type="spellStart"/>
      <w:r w:rsidR="00B23084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B23084">
        <w:rPr>
          <w:rFonts w:ascii="Times New Roman" w:hAnsi="Times New Roman" w:cs="Times New Roman"/>
          <w:sz w:val="28"/>
          <w:szCs w:val="28"/>
        </w:rPr>
        <w:t xml:space="preserve"> в овощ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еводстве. - Кишинев: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Штпинца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>, 1981. С. 145-157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Кук Д.У. Системы удобрений для получения максимальных урожаев. </w:t>
      </w:r>
      <w:proofErr w:type="gramStart"/>
      <w:r w:rsidR="00316205" w:rsidRPr="00E561AA">
        <w:rPr>
          <w:rStyle w:val="1pt3"/>
          <w:sz w:val="28"/>
          <w:szCs w:val="28"/>
        </w:rPr>
        <w:t>-П</w:t>
      </w:r>
      <w:proofErr w:type="gramEnd"/>
      <w:r w:rsidR="00316205" w:rsidRPr="00E561AA">
        <w:rPr>
          <w:rStyle w:val="1pt3"/>
          <w:sz w:val="28"/>
          <w:szCs w:val="28"/>
        </w:rPr>
        <w:t>ер.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 с англ. - М.: Колос, 1975. 36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А.И. История и перспективы программного управления про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дукционными процессами и комплексом факторов жизни растений. //Программирование урожаев сельскохозяйственных культур на оро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шаемых землях. - М.: ВНИИГиМ, 1984. С. 20-35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Патрон В.И. Взаимодействие действия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на урожай овощ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ных культур //Тр. Кишиневского СХИ. 1976. Т. 173. С. 9-12.</w:t>
      </w:r>
    </w:p>
    <w:p w:rsidR="00316205" w:rsidRPr="00E561AA" w:rsidRDefault="00316205" w:rsidP="00E561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AA">
        <w:rPr>
          <w:rFonts w:ascii="Times New Roman" w:hAnsi="Times New Roman" w:cs="Times New Roman"/>
          <w:sz w:val="28"/>
          <w:szCs w:val="28"/>
        </w:rPr>
        <w:t>Патрон П.И. Расчет доз удобрений планируемых урожаев овощных //Сельское хозяйство. 1976. № 12. С. 24-25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Митчерлих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Э.А. Почвоведение - Пер с </w:t>
      </w:r>
      <w:proofErr w:type="gramStart"/>
      <w:r w:rsidR="00316205" w:rsidRPr="00E561AA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. /Под ред.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Ф.В.Турчина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. - М.: Изд-во </w:t>
      </w:r>
      <w:proofErr w:type="gramStart"/>
      <w:r w:rsidR="00316205" w:rsidRPr="00E561AA">
        <w:rPr>
          <w:rFonts w:ascii="Times New Roman" w:hAnsi="Times New Roman" w:cs="Times New Roman"/>
          <w:sz w:val="28"/>
          <w:szCs w:val="28"/>
        </w:rPr>
        <w:t>иностранной</w:t>
      </w:r>
      <w:proofErr w:type="gram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лит-ры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>, 1957. 416 с.</w:t>
      </w:r>
    </w:p>
    <w:p w:rsidR="00316205" w:rsidRPr="00E561AA" w:rsidRDefault="00316205" w:rsidP="00E561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61AA">
        <w:rPr>
          <w:rFonts w:ascii="Times New Roman" w:hAnsi="Times New Roman" w:cs="Times New Roman"/>
          <w:sz w:val="28"/>
          <w:szCs w:val="28"/>
        </w:rPr>
        <w:t>Лорх</w:t>
      </w:r>
      <w:proofErr w:type="spellEnd"/>
      <w:r w:rsidRPr="00E561AA">
        <w:rPr>
          <w:rFonts w:ascii="Times New Roman" w:hAnsi="Times New Roman" w:cs="Times New Roman"/>
          <w:sz w:val="28"/>
          <w:szCs w:val="28"/>
        </w:rPr>
        <w:t xml:space="preserve"> А.Г. Динамика накопления урожая картофеля. - М.: </w:t>
      </w:r>
      <w:proofErr w:type="spellStart"/>
      <w:r w:rsidRPr="00E561AA">
        <w:rPr>
          <w:rFonts w:ascii="Times New Roman" w:hAnsi="Times New Roman" w:cs="Times New Roman"/>
          <w:sz w:val="28"/>
          <w:szCs w:val="28"/>
        </w:rPr>
        <w:t>Сельхозгиз</w:t>
      </w:r>
      <w:proofErr w:type="spellEnd"/>
      <w:r w:rsidRPr="00E561AA">
        <w:rPr>
          <w:rFonts w:ascii="Times New Roman" w:hAnsi="Times New Roman" w:cs="Times New Roman"/>
          <w:sz w:val="28"/>
          <w:szCs w:val="28"/>
        </w:rPr>
        <w:t>, 1948. 190 с.</w:t>
      </w:r>
    </w:p>
    <w:p w:rsidR="00316205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Савицкий М.С. Биологические и агротехнические факторы высоких урожаев зерновых культур. </w:t>
      </w:r>
      <w:proofErr w:type="gramStart"/>
      <w:r w:rsidR="00316205" w:rsidRPr="00E561A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Сельхозгиз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>, 1948. 172 с.</w:t>
      </w:r>
    </w:p>
    <w:p w:rsidR="00BD5506" w:rsidRPr="00E561AA" w:rsidRDefault="00E561AA" w:rsidP="00E561AA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Лиспа И.Я., </w:t>
      </w:r>
      <w:proofErr w:type="spellStart"/>
      <w:r w:rsidR="00316205" w:rsidRPr="00E561AA">
        <w:rPr>
          <w:rFonts w:ascii="Times New Roman" w:hAnsi="Times New Roman" w:cs="Times New Roman"/>
          <w:sz w:val="28"/>
          <w:szCs w:val="28"/>
        </w:rPr>
        <w:t>Мауриня</w:t>
      </w:r>
      <w:proofErr w:type="spellEnd"/>
      <w:r w:rsidR="00316205" w:rsidRPr="00E561AA">
        <w:rPr>
          <w:rFonts w:ascii="Times New Roman" w:hAnsi="Times New Roman" w:cs="Times New Roman"/>
          <w:sz w:val="28"/>
          <w:szCs w:val="28"/>
        </w:rPr>
        <w:t xml:space="preserve"> Х.А. Показатель удельного веса влияния факто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>ров воздействия на растения и применения его для комплексного изу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</w:r>
      <w:r w:rsidR="00316205" w:rsidRPr="00E561AA">
        <w:rPr>
          <w:rFonts w:ascii="Times New Roman" w:hAnsi="Times New Roman" w:cs="Times New Roman"/>
          <w:sz w:val="28"/>
          <w:szCs w:val="28"/>
        </w:rPr>
        <w:lastRenderedPageBreak/>
        <w:t>чения продуктивности растений //Программирование урожаев сель</w:t>
      </w:r>
      <w:r w:rsidR="00316205" w:rsidRPr="00E561AA">
        <w:rPr>
          <w:rFonts w:ascii="Times New Roman" w:hAnsi="Times New Roman" w:cs="Times New Roman"/>
          <w:sz w:val="28"/>
          <w:szCs w:val="28"/>
        </w:rPr>
        <w:softHyphen/>
        <w:t xml:space="preserve">скохозяйственных </w:t>
      </w:r>
      <w:r>
        <w:rPr>
          <w:rStyle w:val="1pt3"/>
          <w:sz w:val="28"/>
          <w:szCs w:val="28"/>
        </w:rPr>
        <w:t>культур-М</w:t>
      </w:r>
      <w:r w:rsidR="00316205" w:rsidRPr="00E561AA">
        <w:rPr>
          <w:rStyle w:val="1pt3"/>
          <w:sz w:val="28"/>
          <w:szCs w:val="28"/>
        </w:rPr>
        <w:t>:</w:t>
      </w:r>
      <w:r w:rsidR="00316205" w:rsidRPr="00E561AA">
        <w:rPr>
          <w:rFonts w:ascii="Times New Roman" w:hAnsi="Times New Roman" w:cs="Times New Roman"/>
          <w:sz w:val="28"/>
          <w:szCs w:val="28"/>
        </w:rPr>
        <w:t xml:space="preserve"> Колос, 1975. С. 203-213.</w:t>
      </w: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p w:rsidR="00BD5506" w:rsidRPr="00C87766" w:rsidRDefault="00BD5506" w:rsidP="00BB6602">
      <w:pPr>
        <w:pStyle w:val="80"/>
        <w:keepNext/>
        <w:keepLines/>
        <w:shd w:val="clear" w:color="auto" w:fill="auto"/>
        <w:spacing w:after="424" w:line="480" w:lineRule="exact"/>
        <w:ind w:left="1440" w:right="940"/>
        <w:rPr>
          <w:sz w:val="28"/>
          <w:szCs w:val="28"/>
        </w:rPr>
      </w:pPr>
    </w:p>
    <w:sectPr w:rsidR="00BD5506" w:rsidRPr="00C87766" w:rsidSect="004006C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FD" w:rsidRDefault="00E565FD" w:rsidP="004006CF">
      <w:pPr>
        <w:spacing w:after="0" w:line="240" w:lineRule="auto"/>
      </w:pPr>
      <w:r>
        <w:separator/>
      </w:r>
    </w:p>
  </w:endnote>
  <w:endnote w:type="continuationSeparator" w:id="0">
    <w:p w:rsidR="00E565FD" w:rsidRDefault="00E565FD" w:rsidP="0040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FD" w:rsidRDefault="00E565FD" w:rsidP="004006CF">
      <w:pPr>
        <w:spacing w:after="0" w:line="240" w:lineRule="auto"/>
      </w:pPr>
      <w:r>
        <w:separator/>
      </w:r>
    </w:p>
  </w:footnote>
  <w:footnote w:type="continuationSeparator" w:id="0">
    <w:p w:rsidR="00E565FD" w:rsidRDefault="00E565FD" w:rsidP="0040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472"/>
      <w:docPartObj>
        <w:docPartGallery w:val="Page Numbers (Top of Page)"/>
        <w:docPartUnique/>
      </w:docPartObj>
    </w:sdtPr>
    <w:sdtContent>
      <w:p w:rsidR="004006CF" w:rsidRDefault="0084601F">
        <w:pPr>
          <w:pStyle w:val="af0"/>
          <w:jc w:val="center"/>
        </w:pPr>
        <w:fldSimple w:instr=" PAGE   \* MERGEFORMAT ">
          <w:r w:rsidR="00BD590D">
            <w:rPr>
              <w:noProof/>
            </w:rPr>
            <w:t>2</w:t>
          </w:r>
        </w:fldSimple>
      </w:p>
    </w:sdtContent>
  </w:sdt>
  <w:p w:rsidR="004006CF" w:rsidRDefault="004006C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1"/>
    <w:multiLevelType w:val="multilevel"/>
    <w:tmpl w:val="929A94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5"/>
      <w:lvlJc w:val="left"/>
      <w:pPr>
        <w:ind w:left="0" w:firstLine="0"/>
      </w:pPr>
      <w:rPr>
        <w:rFonts w:ascii="Arial Black" w:hAnsi="Arial Black" w:cs="Arial Black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7"/>
      <w:numFmt w:val="decimal"/>
      <w:lvlText w:val="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0D5B87"/>
    <w:multiLevelType w:val="hybridMultilevel"/>
    <w:tmpl w:val="7C84478A"/>
    <w:lvl w:ilvl="0" w:tplc="89504BDA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F944711"/>
    <w:multiLevelType w:val="hybridMultilevel"/>
    <w:tmpl w:val="73D2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B9E"/>
    <w:multiLevelType w:val="hybridMultilevel"/>
    <w:tmpl w:val="52D4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24F5"/>
    <w:multiLevelType w:val="hybridMultilevel"/>
    <w:tmpl w:val="F9723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F709C"/>
    <w:multiLevelType w:val="hybridMultilevel"/>
    <w:tmpl w:val="B23E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4AD3"/>
    <w:multiLevelType w:val="hybridMultilevel"/>
    <w:tmpl w:val="BF3A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813"/>
    <w:multiLevelType w:val="hybridMultilevel"/>
    <w:tmpl w:val="F3F0E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5F1578"/>
    <w:multiLevelType w:val="hybridMultilevel"/>
    <w:tmpl w:val="BE7AC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9C7E08"/>
    <w:multiLevelType w:val="hybridMultilevel"/>
    <w:tmpl w:val="B04E2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4B4957"/>
    <w:multiLevelType w:val="hybridMultilevel"/>
    <w:tmpl w:val="3BE657E8"/>
    <w:lvl w:ilvl="0" w:tplc="BFBA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4C0428"/>
    <w:multiLevelType w:val="hybridMultilevel"/>
    <w:tmpl w:val="A5DC77CC"/>
    <w:lvl w:ilvl="0" w:tplc="E9669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B11AF"/>
    <w:multiLevelType w:val="hybridMultilevel"/>
    <w:tmpl w:val="0F86C6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1600B6"/>
    <w:multiLevelType w:val="hybridMultilevel"/>
    <w:tmpl w:val="E66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187A63"/>
    <w:multiLevelType w:val="hybridMultilevel"/>
    <w:tmpl w:val="B04E2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E359C"/>
    <w:rsid w:val="0001733D"/>
    <w:rsid w:val="00036AA4"/>
    <w:rsid w:val="00046DD0"/>
    <w:rsid w:val="000E58C4"/>
    <w:rsid w:val="000F2F53"/>
    <w:rsid w:val="00147D23"/>
    <w:rsid w:val="001B65EB"/>
    <w:rsid w:val="002172DA"/>
    <w:rsid w:val="00217687"/>
    <w:rsid w:val="0025336B"/>
    <w:rsid w:val="00290849"/>
    <w:rsid w:val="00292B5C"/>
    <w:rsid w:val="002A7119"/>
    <w:rsid w:val="0030413D"/>
    <w:rsid w:val="00316205"/>
    <w:rsid w:val="003327AA"/>
    <w:rsid w:val="003D6000"/>
    <w:rsid w:val="003E359C"/>
    <w:rsid w:val="004006CF"/>
    <w:rsid w:val="004553B6"/>
    <w:rsid w:val="00485837"/>
    <w:rsid w:val="004872A9"/>
    <w:rsid w:val="004C39B0"/>
    <w:rsid w:val="0050056A"/>
    <w:rsid w:val="00594526"/>
    <w:rsid w:val="005E332F"/>
    <w:rsid w:val="005F6687"/>
    <w:rsid w:val="006242D7"/>
    <w:rsid w:val="00643D49"/>
    <w:rsid w:val="0065094E"/>
    <w:rsid w:val="00682107"/>
    <w:rsid w:val="006A7919"/>
    <w:rsid w:val="006C6732"/>
    <w:rsid w:val="006F485A"/>
    <w:rsid w:val="006F799B"/>
    <w:rsid w:val="00730F35"/>
    <w:rsid w:val="00764618"/>
    <w:rsid w:val="00774F63"/>
    <w:rsid w:val="007B1A08"/>
    <w:rsid w:val="007C3A7A"/>
    <w:rsid w:val="007C7BF7"/>
    <w:rsid w:val="007D69FC"/>
    <w:rsid w:val="00805F2B"/>
    <w:rsid w:val="0084601F"/>
    <w:rsid w:val="008646B9"/>
    <w:rsid w:val="008A5D1A"/>
    <w:rsid w:val="008D31BC"/>
    <w:rsid w:val="00912E77"/>
    <w:rsid w:val="00985170"/>
    <w:rsid w:val="00994602"/>
    <w:rsid w:val="009B13DC"/>
    <w:rsid w:val="009D2160"/>
    <w:rsid w:val="009F2AC5"/>
    <w:rsid w:val="00A0675D"/>
    <w:rsid w:val="00A74EC1"/>
    <w:rsid w:val="00AC3215"/>
    <w:rsid w:val="00AD1A0F"/>
    <w:rsid w:val="00AD2131"/>
    <w:rsid w:val="00B23084"/>
    <w:rsid w:val="00B5317D"/>
    <w:rsid w:val="00B85C89"/>
    <w:rsid w:val="00B86295"/>
    <w:rsid w:val="00BB6602"/>
    <w:rsid w:val="00BD1358"/>
    <w:rsid w:val="00BD5506"/>
    <w:rsid w:val="00BD590D"/>
    <w:rsid w:val="00C327B4"/>
    <w:rsid w:val="00C6030B"/>
    <w:rsid w:val="00C87766"/>
    <w:rsid w:val="00CC0E07"/>
    <w:rsid w:val="00CC47F5"/>
    <w:rsid w:val="00D20F1A"/>
    <w:rsid w:val="00D30784"/>
    <w:rsid w:val="00D378A8"/>
    <w:rsid w:val="00D41FBD"/>
    <w:rsid w:val="00D61819"/>
    <w:rsid w:val="00D74B29"/>
    <w:rsid w:val="00DA673F"/>
    <w:rsid w:val="00DF3E24"/>
    <w:rsid w:val="00E17878"/>
    <w:rsid w:val="00E20452"/>
    <w:rsid w:val="00E30364"/>
    <w:rsid w:val="00E31D04"/>
    <w:rsid w:val="00E3731B"/>
    <w:rsid w:val="00E50666"/>
    <w:rsid w:val="00E558D8"/>
    <w:rsid w:val="00E561AA"/>
    <w:rsid w:val="00E565FD"/>
    <w:rsid w:val="00E70941"/>
    <w:rsid w:val="00E80BF1"/>
    <w:rsid w:val="00E970A0"/>
    <w:rsid w:val="00EC6309"/>
    <w:rsid w:val="00EE5E0A"/>
    <w:rsid w:val="00F10E01"/>
    <w:rsid w:val="00F66DD9"/>
    <w:rsid w:val="00F8790D"/>
    <w:rsid w:val="00FC6C01"/>
    <w:rsid w:val="00FD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52"/>
  </w:style>
  <w:style w:type="paragraph" w:styleId="1">
    <w:name w:val="heading 1"/>
    <w:basedOn w:val="a"/>
    <w:next w:val="a"/>
    <w:link w:val="10"/>
    <w:uiPriority w:val="9"/>
    <w:qFormat/>
    <w:rsid w:val="00CC47F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A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643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3D49"/>
    <w:pPr>
      <w:spacing w:after="200" w:line="276" w:lineRule="auto"/>
      <w:ind w:left="720"/>
      <w:contextualSpacing/>
    </w:pPr>
  </w:style>
  <w:style w:type="character" w:customStyle="1" w:styleId="11">
    <w:name w:val="Основной текст Знак1"/>
    <w:uiPriority w:val="99"/>
    <w:locked/>
    <w:rsid w:val="00643D49"/>
    <w:rPr>
      <w:rFonts w:ascii="Times New Roman" w:hAnsi="Times New Roman"/>
      <w:sz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4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99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602"/>
  </w:style>
  <w:style w:type="paragraph" w:customStyle="1" w:styleId="p2">
    <w:name w:val="p2"/>
    <w:basedOn w:val="a"/>
    <w:rsid w:val="0099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basedOn w:val="a"/>
    <w:link w:val="a8"/>
    <w:rsid w:val="00D41FB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1F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533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533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533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553B6"/>
  </w:style>
  <w:style w:type="character" w:customStyle="1" w:styleId="90">
    <w:name w:val="Заголовок 9 Знак"/>
    <w:basedOn w:val="a0"/>
    <w:link w:val="9"/>
    <w:uiPriority w:val="9"/>
    <w:semiHidden/>
    <w:rsid w:val="00AD1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8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837"/>
    <w:rPr>
      <w:rFonts w:ascii="Tahoma" w:hAnsi="Tahoma" w:cs="Tahoma"/>
      <w:sz w:val="16"/>
      <w:szCs w:val="16"/>
    </w:rPr>
  </w:style>
  <w:style w:type="character" w:customStyle="1" w:styleId="8">
    <w:name w:val="Заголовок №8_"/>
    <w:basedOn w:val="a0"/>
    <w:link w:val="80"/>
    <w:uiPriority w:val="99"/>
    <w:rsid w:val="00F10E01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F10E01"/>
    <w:pPr>
      <w:shd w:val="clear" w:color="auto" w:fill="FFFFFF"/>
      <w:spacing w:after="420" w:line="485" w:lineRule="exact"/>
      <w:ind w:hanging="640"/>
      <w:outlineLvl w:val="7"/>
    </w:pPr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F10E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10E01"/>
  </w:style>
  <w:style w:type="character" w:customStyle="1" w:styleId="Georgia">
    <w:name w:val="Основной текст + Georgia"/>
    <w:aliases w:val="12,5 pt,Интервал 0 pt"/>
    <w:basedOn w:val="11"/>
    <w:uiPriority w:val="99"/>
    <w:rsid w:val="00F10E01"/>
    <w:rPr>
      <w:rFonts w:ascii="Georgia" w:hAnsi="Georgia" w:cs="Georgia"/>
      <w:spacing w:val="-10"/>
      <w:sz w:val="25"/>
      <w:szCs w:val="25"/>
      <w:lang w:val="de-DE" w:eastAsia="de-DE"/>
    </w:rPr>
  </w:style>
  <w:style w:type="character" w:customStyle="1" w:styleId="15pt">
    <w:name w:val="Основной текст + 15 pt"/>
    <w:aliases w:val="Интервал 0 pt48"/>
    <w:basedOn w:val="11"/>
    <w:uiPriority w:val="99"/>
    <w:rsid w:val="00F10E01"/>
    <w:rPr>
      <w:rFonts w:cs="Times New Roman"/>
      <w:spacing w:val="-10"/>
      <w:sz w:val="30"/>
      <w:szCs w:val="30"/>
    </w:rPr>
  </w:style>
  <w:style w:type="character" w:customStyle="1" w:styleId="1pt3">
    <w:name w:val="Основной текст + Интервал 1 pt3"/>
    <w:basedOn w:val="11"/>
    <w:uiPriority w:val="99"/>
    <w:rsid w:val="00BD5506"/>
    <w:rPr>
      <w:rFonts w:cs="Times New Roman"/>
      <w:spacing w:val="30"/>
      <w:sz w:val="24"/>
      <w:szCs w:val="24"/>
    </w:rPr>
  </w:style>
  <w:style w:type="paragraph" w:styleId="af">
    <w:name w:val="No Spacing"/>
    <w:uiPriority w:val="1"/>
    <w:qFormat/>
    <w:rsid w:val="00E561A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40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06CF"/>
  </w:style>
  <w:style w:type="paragraph" w:styleId="af2">
    <w:name w:val="footer"/>
    <w:basedOn w:val="a"/>
    <w:link w:val="af3"/>
    <w:uiPriority w:val="99"/>
    <w:semiHidden/>
    <w:unhideWhenUsed/>
    <w:rsid w:val="0040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00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8DA0-D5FF-44F8-AEE1-8E36197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3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bsch</cp:lastModifiedBy>
  <cp:revision>36</cp:revision>
  <cp:lastPrinted>2017-01-20T07:55:00Z</cp:lastPrinted>
  <dcterms:created xsi:type="dcterms:W3CDTF">2016-12-07T08:38:00Z</dcterms:created>
  <dcterms:modified xsi:type="dcterms:W3CDTF">2017-01-20T07:55:00Z</dcterms:modified>
</cp:coreProperties>
</file>